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DE762" w14:textId="77777777" w:rsidR="00970A59" w:rsidRDefault="00970A59" w:rsidP="00970A59">
      <w:pPr>
        <w:shd w:val="clear" w:color="auto" w:fill="FFFFFF"/>
        <w:spacing w:after="0" w:line="240" w:lineRule="auto"/>
        <w:ind w:left="5954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5AD283D6" w14:textId="77777777" w:rsidR="00970A59" w:rsidRPr="00FB089B" w:rsidRDefault="00970A59" w:rsidP="00970A59">
      <w:pPr>
        <w:shd w:val="clear" w:color="auto" w:fill="FFFFFF"/>
        <w:spacing w:after="0" w:line="240" w:lineRule="auto"/>
        <w:ind w:left="5954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59189A42" w14:textId="77777777" w:rsidR="00970A59" w:rsidRDefault="00970A59" w:rsidP="00970A59">
      <w:pPr>
        <w:shd w:val="clear" w:color="auto" w:fill="FFFFFF"/>
        <w:spacing w:after="0" w:line="240" w:lineRule="auto"/>
        <w:ind w:left="5954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1FE2B6F0" w14:textId="77777777" w:rsidR="00970A59" w:rsidRPr="00FB089B" w:rsidRDefault="00970A59" w:rsidP="00970A59">
      <w:pPr>
        <w:shd w:val="clear" w:color="auto" w:fill="FFFFFF"/>
        <w:spacing w:after="0" w:line="240" w:lineRule="auto"/>
        <w:ind w:left="5954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5790CA50" w14:textId="51439B8F" w:rsidR="00970A59" w:rsidRPr="00622FA3" w:rsidRDefault="00970A59" w:rsidP="00970A5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0"/>
          <w:szCs w:val="20"/>
        </w:rPr>
        <w:t>от «____» ________ 20___ г.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№ __</w:t>
      </w:r>
      <w:r>
        <w:rPr>
          <w:rFonts w:ascii="yandex-sans" w:hAnsi="yandex-sans"/>
          <w:color w:val="000000"/>
          <w:sz w:val="20"/>
          <w:szCs w:val="20"/>
        </w:rPr>
        <w:t>___</w:t>
      </w:r>
      <w:r w:rsidRPr="00FB089B">
        <w:rPr>
          <w:rFonts w:ascii="yandex-sans" w:hAnsi="yandex-sans"/>
          <w:color w:val="000000"/>
          <w:sz w:val="20"/>
          <w:szCs w:val="20"/>
        </w:rPr>
        <w:t>_</w:t>
      </w:r>
      <w:r>
        <w:rPr>
          <w:rFonts w:ascii="yandex-sans" w:hAnsi="yandex-sans"/>
          <w:color w:val="000000"/>
          <w:sz w:val="20"/>
          <w:szCs w:val="20"/>
        </w:rPr>
        <w:t>__</w:t>
      </w:r>
      <w:r w:rsidRPr="00FB089B">
        <w:rPr>
          <w:rFonts w:ascii="yandex-sans" w:hAnsi="yandex-sans"/>
          <w:color w:val="000000"/>
          <w:sz w:val="20"/>
          <w:szCs w:val="20"/>
        </w:rPr>
        <w:t>_</w:t>
      </w: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B392BE" w14:textId="77777777" w:rsidR="00970A59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ый регламент </w:t>
      </w:r>
    </w:p>
    <w:p w14:paraId="26B98D52" w14:textId="2C498CD1" w:rsidR="001A65C9" w:rsidRPr="00BA0955" w:rsidRDefault="001A65C9" w:rsidP="00970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E2BFD"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</w:t>
      </w:r>
      <w:r w:rsidR="000F7C58"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AE2BFD"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411360"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 «</w:t>
      </w:r>
      <w:r w:rsidRPr="00970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970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970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</w:t>
      </w:r>
      <w:r w:rsidR="00970A59" w:rsidRPr="00BF741A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45FA1E59" w:rsidR="00AE2BFD" w:rsidRPr="00970A59" w:rsidRDefault="00751AE9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AE2BFD"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970A5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0D249DCA" w:rsidR="00AE2BFD" w:rsidRPr="00970A59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 регулирования </w:t>
      </w:r>
      <w:r w:rsid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70A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ого регламента</w:t>
      </w:r>
    </w:p>
    <w:p w14:paraId="48039297" w14:textId="77777777" w:rsidR="00567376" w:rsidRPr="00970A59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C8A3B" w14:textId="704B8D84" w:rsidR="00F20989" w:rsidRPr="00970A59" w:rsidRDefault="00747530" w:rsidP="00970A59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970A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70A5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995618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AA5F07" w:rsidRPr="00970A59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970A5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1A65C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A59" w:rsidRPr="00BF741A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="00970A59">
        <w:rPr>
          <w:rFonts w:ascii="Times New Roman" w:hAnsi="Times New Roman" w:cs="Times New Roman"/>
          <w:sz w:val="24"/>
          <w:szCs w:val="24"/>
        </w:rPr>
        <w:t>.</w:t>
      </w:r>
    </w:p>
    <w:p w14:paraId="0801E033" w14:textId="4D0C6A01" w:rsidR="001A65C9" w:rsidRPr="00970A59" w:rsidRDefault="00F20989" w:rsidP="00801D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70A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70A5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по договорам аренды земельных участков, находящихся </w:t>
      </w:r>
      <w:r w:rsidR="001A65C9" w:rsidRPr="00970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бственности </w:t>
      </w:r>
      <w:r w:rsidR="00801D56" w:rsidRPr="00BF741A">
        <w:rPr>
          <w:rFonts w:ascii="Times New Roman" w:hAnsi="Times New Roman" w:cs="Times New Roman"/>
          <w:sz w:val="24"/>
          <w:szCs w:val="24"/>
        </w:rPr>
        <w:t>городско</w:t>
      </w:r>
      <w:r w:rsidR="00801D56">
        <w:rPr>
          <w:rFonts w:ascii="Times New Roman" w:hAnsi="Times New Roman" w:cs="Times New Roman"/>
          <w:sz w:val="24"/>
          <w:szCs w:val="24"/>
        </w:rPr>
        <w:t>го</w:t>
      </w:r>
      <w:r w:rsidR="00801D56" w:rsidRPr="00BF741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1D56">
        <w:rPr>
          <w:rFonts w:ascii="Times New Roman" w:hAnsi="Times New Roman" w:cs="Times New Roman"/>
          <w:sz w:val="24"/>
          <w:szCs w:val="24"/>
        </w:rPr>
        <w:t>а</w:t>
      </w:r>
      <w:r w:rsidR="00801D56" w:rsidRPr="00BF741A">
        <w:rPr>
          <w:rFonts w:ascii="Times New Roman" w:hAnsi="Times New Roman" w:cs="Times New Roman"/>
          <w:sz w:val="24"/>
          <w:szCs w:val="24"/>
        </w:rPr>
        <w:t xml:space="preserve"> город Октябрьский Республики Башкортостан</w:t>
      </w:r>
      <w:r w:rsidR="00801D56">
        <w:rPr>
          <w:rFonts w:ascii="Times New Roman" w:hAnsi="Times New Roman" w:cs="Times New Roman"/>
          <w:sz w:val="24"/>
          <w:szCs w:val="24"/>
        </w:rPr>
        <w:t>.</w:t>
      </w:r>
    </w:p>
    <w:p w14:paraId="0C02AE0E" w14:textId="77777777" w:rsidR="00E11F3B" w:rsidRPr="00970A59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801D56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801D56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3A1488CD" w:rsidR="00D05298" w:rsidRPr="00801D56" w:rsidRDefault="007A0AB8" w:rsidP="00D86705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="00801D56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801D56" w:rsidRPr="00801D56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="00AA5F07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тившиеся в </w:t>
      </w:r>
      <w:r w:rsidR="00801D56">
        <w:rPr>
          <w:rFonts w:ascii="Times New Roman" w:hAnsi="Times New Roman" w:cs="Times New Roman"/>
          <w:sz w:val="24"/>
          <w:szCs w:val="24"/>
        </w:rPr>
        <w:t>Управление</w:t>
      </w:r>
      <w:r w:rsidR="00801D56" w:rsidRPr="00EE38B2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801D56" w:rsidRPr="00BF741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01D56">
        <w:rPr>
          <w:rFonts w:ascii="Times New Roman" w:hAnsi="Times New Roman" w:cs="Times New Roman"/>
          <w:sz w:val="24"/>
          <w:szCs w:val="24"/>
        </w:rPr>
        <w:t>у</w:t>
      </w:r>
      <w:r w:rsidR="00801D56" w:rsidRPr="00BF741A">
        <w:rPr>
          <w:rFonts w:ascii="Times New Roman" w:hAnsi="Times New Roman" w:cs="Times New Roman"/>
          <w:sz w:val="24"/>
          <w:szCs w:val="24"/>
        </w:rPr>
        <w:t>полномоченн</w:t>
      </w:r>
      <w:r w:rsidR="00801D56">
        <w:rPr>
          <w:rFonts w:ascii="Times New Roman" w:hAnsi="Times New Roman" w:cs="Times New Roman"/>
          <w:sz w:val="24"/>
          <w:szCs w:val="24"/>
        </w:rPr>
        <w:t>ое</w:t>
      </w:r>
      <w:r w:rsidR="00801D56" w:rsidRPr="00BF741A">
        <w:rPr>
          <w:rFonts w:ascii="Times New Roman" w:hAnsi="Times New Roman" w:cs="Times New Roman"/>
          <w:sz w:val="24"/>
          <w:szCs w:val="24"/>
        </w:rPr>
        <w:t xml:space="preserve"> </w:t>
      </w:r>
      <w:r w:rsidR="00801D56">
        <w:rPr>
          <w:rFonts w:ascii="Times New Roman" w:hAnsi="Times New Roman" w:cs="Times New Roman"/>
          <w:sz w:val="24"/>
          <w:szCs w:val="24"/>
        </w:rPr>
        <w:t>учреждение</w:t>
      </w:r>
      <w:r w:rsidR="00801D56" w:rsidRPr="00BF741A">
        <w:rPr>
          <w:rFonts w:ascii="Times New Roman" w:hAnsi="Times New Roman" w:cs="Times New Roman"/>
          <w:sz w:val="24"/>
          <w:szCs w:val="24"/>
        </w:rPr>
        <w:t>)</w:t>
      </w:r>
      <w:r w:rsidR="00AA5F07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предоставлении муниципальной услуги</w:t>
      </w:r>
      <w:r w:rsidR="00D05298"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AE58D" w14:textId="2AA431CF" w:rsidR="009B26D8" w:rsidRPr="00801D56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заявителей, указанных в пункте 1.2 настоящего </w:t>
      </w:r>
      <w:r w:rsidR="00801D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01D5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801D56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801D56" w:rsidRDefault="00411360" w:rsidP="00801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801D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801D56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E17D8D" w14:textId="724A86F1" w:rsidR="00AB6975" w:rsidRPr="00801D5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00E96992" w:rsidR="00BC7DD5" w:rsidRPr="00801D56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м </w:t>
      </w:r>
      <w:r w:rsidR="00801D56">
        <w:rPr>
          <w:rFonts w:ascii="Times New Roman" w:hAnsi="Times New Roman"/>
          <w:bCs/>
          <w:color w:val="000000" w:themeColor="text1"/>
          <w:sz w:val="24"/>
          <w:szCs w:val="24"/>
        </w:rPr>
        <w:t>учреждении</w:t>
      </w:r>
      <w:r w:rsidRPr="00801D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F84E45" w14:textId="7EE6235D" w:rsidR="00AB6975" w:rsidRPr="00801D56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по телефону в </w:t>
      </w:r>
      <w:r w:rsidR="00333D7D"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м </w:t>
      </w:r>
      <w:r w:rsidR="00801D56">
        <w:rPr>
          <w:rFonts w:ascii="Times New Roman" w:hAnsi="Times New Roman"/>
          <w:bCs/>
          <w:color w:val="000000" w:themeColor="text1"/>
          <w:sz w:val="24"/>
          <w:szCs w:val="24"/>
        </w:rPr>
        <w:t>учреждении</w:t>
      </w:r>
      <w:r w:rsidRPr="00801D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801D56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F89B0BA" w:rsidR="00AB6975" w:rsidRPr="00801D56" w:rsidRDefault="00801D56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Едином портале государственных и муниципальных услуг (функций) (https://www.gosuslugi.ru/) (далее ‒ ЕПГУ) и в государственной информационной системе «Портал государственных и муниципальных услуг (функций) Республики Башкортостан» (gosuslugi.bashkortostan.ru) (далее - РПГУ)</w:t>
      </w:r>
      <w:r w:rsidR="00AB697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B3209FB" w14:textId="13240BAB" w:rsidR="00AB6975" w:rsidRPr="00801D56" w:rsidRDefault="00801D56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ом сайте городского округа город Октябрьский Республики Башкортостан в сети Интернет http://www.oktadm.ru (далее – официальный сайт городского округа)</w:t>
      </w:r>
      <w:r w:rsidR="00AB697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2029E67" w14:textId="7BA41E8E" w:rsidR="00AB6975" w:rsidRPr="00801D56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информационных стендах </w:t>
      </w:r>
      <w:r w:rsidR="00333D7D"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</w:t>
      </w:r>
      <w:r w:rsidR="00801D56" w:rsidRPr="00801D56">
        <w:rPr>
          <w:rFonts w:ascii="Times New Roman" w:hAnsi="Times New Roman"/>
          <w:bCs/>
          <w:color w:val="000000" w:themeColor="text1"/>
          <w:sz w:val="24"/>
          <w:szCs w:val="24"/>
        </w:rPr>
        <w:t>учреждения</w:t>
      </w:r>
      <w:r w:rsidR="00AB697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801D5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801D5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0C27AFC3" w:rsidR="00AB6975" w:rsidRPr="00801D56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801D56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801D56">
        <w:rPr>
          <w:rFonts w:ascii="Times New Roman" w:hAnsi="Times New Roman"/>
          <w:color w:val="000000" w:themeColor="text1"/>
          <w:sz w:val="24"/>
          <w:szCs w:val="24"/>
        </w:rPr>
        <w:t>, в которы</w:t>
      </w:r>
      <w:r w:rsidR="00995618" w:rsidRPr="00801D5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801D56">
        <w:rPr>
          <w:rFonts w:ascii="Times New Roman" w:hAnsi="Times New Roman"/>
          <w:color w:val="000000" w:themeColor="text1"/>
          <w:sz w:val="24"/>
          <w:szCs w:val="24"/>
        </w:rPr>
        <w:t xml:space="preserve"> можно обратиться </w:t>
      </w:r>
      <w:r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801D5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AB697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037D5BA" w:rsidR="00AB6975" w:rsidRPr="00801D56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hAnsi="Times New Roman"/>
          <w:color w:val="000000" w:themeColor="text1"/>
          <w:sz w:val="24"/>
          <w:szCs w:val="24"/>
        </w:rPr>
        <w:t>справочной информации о работе</w:t>
      </w:r>
      <w:r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33D7D"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</w:t>
      </w:r>
      <w:r w:rsidR="00801D56">
        <w:rPr>
          <w:rFonts w:ascii="Times New Roman" w:hAnsi="Times New Roman"/>
          <w:bCs/>
          <w:color w:val="000000" w:themeColor="text1"/>
          <w:sz w:val="24"/>
          <w:szCs w:val="24"/>
        </w:rPr>
        <w:t>учреждения</w:t>
      </w:r>
      <w:r w:rsidR="00AB697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801D5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801D5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51B9D0BC" w:rsidR="00AB6975" w:rsidRPr="00801D5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801D5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60899097" w:rsidR="00AB6975" w:rsidRPr="00801D5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187CD7F6" w:rsidR="00AB6975" w:rsidRPr="00801D5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25F55"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7B805503" w:rsidR="00AB6975" w:rsidRPr="00653B6D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1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</w:t>
      </w:r>
      <w:r w:rsidR="00653B6D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r w:rsidR="00BC7DD5"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3D7D" w:rsidRPr="00801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</w:t>
      </w:r>
      <w:r w:rsidR="00653B6D">
        <w:rPr>
          <w:rFonts w:ascii="Times New Roman" w:hAnsi="Times New Roman"/>
          <w:bCs/>
          <w:color w:val="000000" w:themeColor="text1"/>
          <w:sz w:val="24"/>
          <w:szCs w:val="24"/>
        </w:rPr>
        <w:t>учреждения</w:t>
      </w:r>
      <w:r w:rsidR="00BC7DD5" w:rsidRPr="00801D56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801D56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BC7DD5" w:rsidRPr="00801D56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форме информирует обратившихся заявителей по интересующим вопросам.</w:t>
      </w:r>
    </w:p>
    <w:p w14:paraId="57BFE546" w14:textId="7844714E" w:rsidR="00AB6975" w:rsidRPr="00653B6D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88D6DC1" w:rsidR="00AB6975" w:rsidRPr="00653B6D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653B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5770E2A4" w14:textId="77777777" w:rsidR="00AB6975" w:rsidRPr="00653B6D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653B6D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653B6D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2807F958" w:rsidR="00AB6975" w:rsidRPr="00653B6D" w:rsidRDefault="00653B6D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13C67061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яет гражданину сведения 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653B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</w:t>
      </w:r>
      <w:r w:rsidR="00653B6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, в порядке, установленном Федеральным законом от 2 мая 2006 года № 59-ФЗ </w:t>
      </w:r>
      <w:r w:rsidR="00BC7D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DAABC3A" w:rsidR="00AB697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предусмотренные Положением о </w:t>
      </w:r>
      <w:r w:rsidR="00A25F55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</w:t>
      </w:r>
      <w:r w:rsid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е «Реестр государственных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5431BDC5" w14:textId="134A18D1" w:rsidR="00653B6D" w:rsidRPr="00653B6D" w:rsidRDefault="00653B6D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7816">
        <w:rPr>
          <w:rFonts w:ascii="Times New Roman" w:eastAsia="Calibri" w:hAnsi="Times New Roman" w:cs="Times New Roman"/>
          <w:sz w:val="24"/>
          <w:szCs w:val="24"/>
        </w:rPr>
        <w:t>На ЕПГУ размещаются сведения, предусмотренные Полож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816">
        <w:rPr>
          <w:rFonts w:ascii="Times New Roman" w:eastAsia="Calibri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</w:t>
      </w:r>
    </w:p>
    <w:p w14:paraId="00C5931D" w14:textId="1DF75E96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8D3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 сведениями, указанными в пункте 1.8 настоящего </w:t>
      </w:r>
      <w:r w:rsidR="008D3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, размещаются:</w:t>
      </w:r>
    </w:p>
    <w:p w14:paraId="2A18C1BF" w14:textId="608CDDF0" w:rsidR="001265C4" w:rsidRPr="00653B6D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35F45278" w:rsidR="001265C4" w:rsidRPr="00653B6D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724E54A8" w14:textId="7630CAFF" w:rsidR="001265C4" w:rsidRPr="00653B6D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75304CC7" w:rsidR="00AB6975" w:rsidRPr="00653B6D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</w:t>
      </w:r>
      <w:r w:rsidR="0088364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496B67FE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CC3FD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56A21493" w:rsidR="00AB6975" w:rsidRPr="00653B6D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AB697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3F4460A7" w:rsidR="0052787D" w:rsidRPr="00653B6D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5C36C97A" w:rsidR="00AB6975" w:rsidRPr="00653B6D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0F13E13C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 настоящего </w:t>
      </w:r>
      <w:r w:rsidR="008D3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;</w:t>
      </w:r>
    </w:p>
    <w:p w14:paraId="2F55F792" w14:textId="5955F783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0332A6EC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черпывающий п</w:t>
      </w:r>
      <w:r w:rsidR="008D3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речень документов, необходимых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5D8EE15F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68D4C2BF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</w:t>
      </w:r>
      <w:r w:rsidR="008D39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, которые по требованию заявителя предоставляются ему</w:t>
      </w:r>
      <w:r w:rsidR="00BC5ADF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14:paraId="34F0659B" w14:textId="6AFE1977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</w:t>
      </w:r>
      <w:r w:rsidR="00EE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, а также в </w:t>
      </w:r>
      <w:r w:rsidR="008D3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учреждении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653B6D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653B6D" w:rsidRDefault="00AB6975" w:rsidP="008D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45401518" w:rsidR="0052787D" w:rsidRPr="00653B6D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3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учреждении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5ADF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структурном подразделении, предоставляющем </w:t>
      </w:r>
      <w:r w:rsidR="0088364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060DE309" w:rsidR="0052787D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1149C7B1" w:rsidR="00AB6975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8D3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</w:t>
      </w: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E1AB83E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</w:t>
      </w:r>
      <w:r w:rsidR="00EE6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ГУ,</w:t>
      </w:r>
      <w:r w:rsidR="00EE6A5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ПГУ. </w:t>
      </w:r>
    </w:p>
    <w:p w14:paraId="3845CCE1" w14:textId="77777777" w:rsidR="0052787D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правочной является информация:</w:t>
      </w:r>
    </w:p>
    <w:p w14:paraId="68D19FA3" w14:textId="4B6BFF16" w:rsidR="0052787D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0AA1B907" w:rsidR="0052787D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3F18B29E" w:rsidR="00102FE0" w:rsidRPr="00653B6D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653B6D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23605C54" w:rsidR="0055750F" w:rsidRPr="00653B6D" w:rsidRDefault="00751AE9" w:rsidP="008D3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55750F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653B6D" w:rsidRDefault="0055750F" w:rsidP="008D3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653B6D" w:rsidRDefault="0055750F" w:rsidP="008D3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653B6D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653B6D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653B6D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A4CF895" w:rsidR="002844EA" w:rsidRPr="00653B6D" w:rsidRDefault="008D3981" w:rsidP="008D3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D39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8177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а </w:t>
      </w:r>
      <w:r w:rsidRPr="008D39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стного самоуправления (организации), предоставляющего муниципальную услугу</w:t>
      </w:r>
    </w:p>
    <w:p w14:paraId="32A697E9" w14:textId="77777777" w:rsidR="002844EA" w:rsidRPr="00653B6D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0188849F" w:rsidR="005A7910" w:rsidRPr="00653B6D" w:rsidRDefault="00AB6975" w:rsidP="008D39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8D3981" w:rsidRPr="008D398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город Октябрьский Республики Башкортостан в лице уполномоченного учреждения</w:t>
      </w:r>
      <w:r w:rsidR="005A791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6A66BDC" w:rsidR="00CA6A5C" w:rsidRPr="00653B6D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653B6D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653B6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653B6D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6D5477CA" w:rsidR="00F4794E" w:rsidRPr="00653B6D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653B6D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653B6D" w:rsidRDefault="00285292" w:rsidP="008D39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653B6D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653B6D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653B6D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DA937F" w14:textId="77777777" w:rsidR="002C79F4" w:rsidRPr="00653B6D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1DA15" w14:textId="239383DC" w:rsidR="00B40740" w:rsidRPr="00653B6D" w:rsidRDefault="00B40740" w:rsidP="008D3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</w:t>
      </w:r>
      <w:r w:rsidR="008D3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ния в организации, участвующие</w:t>
      </w:r>
      <w:r w:rsidR="00BC5ADF"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A25F55"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653B6D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668B4380" w:rsidR="0071186E" w:rsidRPr="00653B6D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71186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99561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0D921B08" w:rsidR="00F10478" w:rsidRPr="00653B6D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1BD1B1D0" w14:textId="0CE1A871" w:rsidR="00CE6426" w:rsidRPr="00653B6D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5A791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EF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 и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надлежащим образом оформленных документов в соответствии с требованиями пункта 3.8.1 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7C618E01" w14:textId="30D059C9" w:rsidR="00AB6975" w:rsidRPr="00653B6D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</w:t>
      </w:r>
      <w:r w:rsidR="008B54A8">
        <w:rPr>
          <w:rFonts w:ascii="Times New Roman" w:hAnsi="Times New Roman" w:cs="Times New Roman"/>
          <w:color w:val="000000" w:themeColor="text1"/>
          <w:sz w:val="24"/>
          <w:szCs w:val="24"/>
        </w:rPr>
        <w:t>твии с требованиями пункта 2.8 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  <w:r w:rsidR="000F39B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или праздничный) день </w:t>
      </w:r>
      <w:r w:rsidR="0099561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первый следующий за ним рабочий день.</w:t>
      </w:r>
    </w:p>
    <w:p w14:paraId="3D1E99A8" w14:textId="5BD57CDE" w:rsidR="0010035B" w:rsidRPr="00653B6D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441140D2" w:rsidR="00F10478" w:rsidRPr="00653B6D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с момента принятия такого решения.</w:t>
      </w:r>
    </w:p>
    <w:p w14:paraId="7B158E11" w14:textId="77777777" w:rsidR="002C79F4" w:rsidRPr="00653B6D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653B6D" w:rsidRDefault="0071186E" w:rsidP="008B54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653B6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653B6D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4DEB8EBC" w:rsidR="002617A7" w:rsidRPr="00653B6D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</w:t>
      </w:r>
      <w:r w:rsidR="008B5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уги (с указанием их реквизитов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точников официального опубликования)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</w:t>
      </w:r>
      <w:r w:rsidR="00F412EB" w:rsidRPr="00F412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12EB">
        <w:rPr>
          <w:rFonts w:ascii="Times New Roman" w:eastAsia="Calibri" w:hAnsi="Times New Roman" w:cs="Times New Roman"/>
          <w:bCs/>
          <w:sz w:val="24"/>
          <w:szCs w:val="24"/>
        </w:rPr>
        <w:t>уполномочен</w:t>
      </w:r>
      <w:r w:rsidR="00F412EB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ого </w:t>
      </w:r>
      <w:r w:rsidR="00F412EB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государственной информационной системе «Реестр государственных и муниципальных услуг (функций) Республики Башкортостан» и на </w:t>
      </w:r>
      <w:r w:rsidR="00F41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.</w:t>
      </w:r>
    </w:p>
    <w:p w14:paraId="6C061569" w14:textId="77777777" w:rsidR="002617A7" w:rsidRPr="00653B6D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5E385266" w:rsidR="002F72D8" w:rsidRPr="00653B6D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</w:t>
      </w:r>
      <w:r w:rsidR="00BC5ADF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653B6D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7CF4B871" w:rsidR="0027555A" w:rsidRPr="00653B6D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12818402" w:rsidR="0027555A" w:rsidRPr="00653B6D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19502F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2AB633E9" w:rsidR="0027555A" w:rsidRPr="00653B6D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6A1FA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1DB4E518" w:rsidR="0027555A" w:rsidRPr="00653B6D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</w:t>
      </w:r>
      <w:r w:rsidR="00F412E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ЕПГУ, </w:t>
      </w:r>
      <w:r w:rsidR="0088364C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ПГУ (далее – запрос).</w:t>
      </w:r>
    </w:p>
    <w:p w14:paraId="3B445338" w14:textId="16023375" w:rsidR="0027555A" w:rsidRPr="00653B6D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278C7C2B" w:rsidR="0027555A" w:rsidRPr="00653B6D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653B6D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207E827" w:rsidR="00401C12" w:rsidRPr="00653B6D" w:rsidRDefault="00F412EB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1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электронного документа, который направляется в личный кабинет ЕПГУ, РПГУ, посредством электронной почты (в случае подачи заявления и документов в форме электронных документов посредством ЕПГУ, РПГУ)</w:t>
      </w:r>
      <w:r w:rsidR="00D01ED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5520DDA" w14:textId="3A9A4D30" w:rsidR="00401C12" w:rsidRPr="00653B6D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16352B3D" w:rsidR="00401C12" w:rsidRPr="00653B6D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8.3. Документ, подтверждающий полномочия предс</w:t>
      </w:r>
      <w:r w:rsidR="00F4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ителя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653B6D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10C8876C" w:rsidR="00567EE7" w:rsidRPr="00653B6D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и их нотариально удостов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6B9C72D7" w:rsidR="00401C12" w:rsidRPr="00653B6D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</w:t>
      </w:r>
      <w:r w:rsidR="00F41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циалист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</w:t>
      </w:r>
      <w:r w:rsidR="00F412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37D65C12" w:rsidR="00401C12" w:rsidRPr="00653B6D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правления заявления посредством почтовой </w:t>
      </w:r>
      <w:proofErr w:type="gramStart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  на</w:t>
      </w:r>
      <w:proofErr w:type="gramEnd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653B6D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653B6D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596FE60" w:rsidR="00E25BC7" w:rsidRPr="00653B6D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31BDFA88" w:rsidR="00563192" w:rsidRPr="00653B6D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е о присоединении к договору аренды);</w:t>
      </w:r>
    </w:p>
    <w:p w14:paraId="08519A20" w14:textId="33B51F3C" w:rsidR="002B166F" w:rsidRPr="00653B6D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653B6D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653B6D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1FF7EDCB" w:rsidR="002B166F" w:rsidRPr="00653B6D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</w:t>
      </w:r>
      <w:r w:rsidR="00446305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заявителем.</w:t>
      </w:r>
    </w:p>
    <w:p w14:paraId="51182AA5" w14:textId="0AFF5D95" w:rsidR="003106DC" w:rsidRPr="00653B6D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</w:t>
      </w:r>
      <w:r w:rsidR="00F4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направляются 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4B524EB" w14:textId="2AED2721" w:rsidR="00477EDA" w:rsidRPr="00653B6D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</w:t>
      </w:r>
      <w:r w:rsidR="00F4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</w:t>
      </w:r>
      <w:r w:rsidR="00F41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63-ФЗ </w:t>
      </w:r>
      <w:r w:rsidR="00995618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1F575BA6" w:rsidR="00401C12" w:rsidRPr="00653B6D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бращения посредством </w:t>
      </w:r>
      <w:r w:rsidR="00F412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6B951216" w14:textId="77777777" w:rsidR="00477EDA" w:rsidRPr="00653B6D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0CB8C9B1" w:rsidR="00477EDA" w:rsidRPr="00653B6D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кументы представляются </w:t>
      </w:r>
      <w:r w:rsidR="005A7910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653B6D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5F9AE5" w14:textId="61F9651E" w:rsidR="00FE6494" w:rsidRPr="00653B6D" w:rsidRDefault="006812BE" w:rsidP="00F4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8692018" w14:textId="77777777" w:rsidR="006812BE" w:rsidRPr="00653B6D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4E5441F3" w:rsidR="00CA6A5C" w:rsidRPr="00653B6D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653B6D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653B6D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653B6D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653B6D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653B6D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653B6D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653B6D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653B6D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653B6D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653B6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37A913A1" w:rsidR="00CA6A5C" w:rsidRPr="00653B6D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653B6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653B6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653B6D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653B6D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653B6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653B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653B6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653B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653B6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0FDA1147" w:rsidR="00FB283A" w:rsidRPr="00653B6D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, если заявителем является несовершеннолетний в отношении которого установлена опека (попечительство))</w:t>
      </w:r>
      <w:r w:rsidR="00FB283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B25E6E3" w:rsidR="00CA6A5C" w:rsidRPr="00653B6D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185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</w:t>
      </w:r>
      <w:r w:rsidRPr="00653B6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233DDFBB" w:rsidR="00CA6A5C" w:rsidRPr="00653B6D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A818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не является основанием для отказа в</w:t>
      </w:r>
      <w:r w:rsidR="00CA6A5C" w:rsidRPr="00653B6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653B6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653B6D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653B6D" w:rsidRDefault="00BA549A" w:rsidP="00A81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653B6D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5002D4" w14:textId="091DD30F" w:rsidR="009A0D24" w:rsidRPr="00653B6D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653B6D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E2EDA3A" w:rsidR="009A0D24" w:rsidRPr="00653B6D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енных в определенный частью 6 статьи 7 Федерального закона № 210-ФЗ перечень документов. Заявитель вправе представить указанные документы в </w:t>
      </w:r>
      <w:r w:rsidR="00653B6D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1D6170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бственной инициативе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5DF55FEE" w:rsidR="009A0D24" w:rsidRPr="00653B6D" w:rsidRDefault="009A0D24" w:rsidP="00103A51">
      <w:pPr>
        <w:pStyle w:val="HTML"/>
        <w:tabs>
          <w:tab w:val="clear" w:pos="183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</w:t>
      </w:r>
      <w:r w:rsidR="00103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ов и информации, отсутствие </w:t>
      </w:r>
      <w:r w:rsidR="001D617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1D8AC434" w:rsidR="006D591D" w:rsidRPr="00653B6D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</w:t>
      </w:r>
      <w:r w:rsidR="0044630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653B6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№ 210-ФЗ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случаев, если нанесение отметок на такие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08AE2D64" w:rsidR="009A0D24" w:rsidRPr="00653B6D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запрещено:</w:t>
      </w:r>
    </w:p>
    <w:p w14:paraId="73A7CB22" w14:textId="799878E5" w:rsidR="009A0D24" w:rsidRPr="00653B6D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;</w:t>
      </w:r>
    </w:p>
    <w:p w14:paraId="0728C0A1" w14:textId="194969A4" w:rsidR="009A0D24" w:rsidRPr="00653B6D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;</w:t>
      </w:r>
    </w:p>
    <w:p w14:paraId="41729BE8" w14:textId="77777777" w:rsidR="009A0D24" w:rsidRPr="00653B6D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653B6D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653B6D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9C2E5C7" w:rsidR="00AA07D9" w:rsidRPr="00653B6D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</w:t>
      </w:r>
      <w:r w:rsidR="008177F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ывающий перечень оснований для 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каза в приеме документов, необходимых для предоставления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653B6D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30667067" w:rsidR="00C67779" w:rsidRPr="00653B6D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436C73A2" w:rsidR="00370B08" w:rsidRPr="00653B6D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достоверяющий его личность), </w:t>
      </w:r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</w:t>
      </w:r>
      <w:proofErr w:type="spellStart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4A376E8A" w:rsidR="00C67779" w:rsidRPr="00653B6D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712DD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4464B978" w14:textId="373A35B5" w:rsidR="00567EE7" w:rsidRPr="00653B6D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ступление заявления в ненадлежащий </w:t>
      </w:r>
      <w:r w:rsidR="00653B6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567EE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F755C5A" w14:textId="4B987E92" w:rsidR="00567EE7" w:rsidRPr="00653B6D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за земельные участки</w:t>
      </w:r>
      <w:r w:rsidR="00567EE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653B6D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717B87C6" w:rsidR="00FB39E7" w:rsidRPr="00653B6D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="0099561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6D591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3543F80F" w:rsidR="00FB39E7" w:rsidRPr="00653B6D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103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(отсутствие заполнения, недостоверное, неполное либо неправильное заполнение);</w:t>
      </w:r>
    </w:p>
    <w:p w14:paraId="7191AD21" w14:textId="0B901D5C" w:rsidR="00FB39E7" w:rsidRPr="00653B6D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14:paraId="4E34E511" w14:textId="565AE04E" w:rsidR="00712DDA" w:rsidRPr="00653B6D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76EDED30" w:rsidR="00FB39E7" w:rsidRPr="00653B6D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аличии </w:t>
      </w:r>
      <w:proofErr w:type="gramStart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й</w:t>
      </w:r>
      <w:proofErr w:type="gramEnd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ых в пунктах 2.1</w:t>
      </w:r>
      <w:r w:rsidR="00E328DF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заявителю направляется уведомление об отказе в приеме документов, необходимых для предоставления </w:t>
      </w:r>
      <w:r w:rsidR="0088364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</w:t>
      </w:r>
      <w:r w:rsidR="00103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форме согласно приложению № 2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103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инистративному регламенту.</w:t>
      </w:r>
    </w:p>
    <w:p w14:paraId="109F0ACE" w14:textId="608D714D" w:rsidR="00BA549A" w:rsidRPr="00653B6D" w:rsidRDefault="00103A51" w:rsidP="00103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03A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566D0845" w14:textId="77777777" w:rsidR="00236CFF" w:rsidRPr="00653B6D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06E42D9" w14:textId="13C5638E" w:rsidR="00BA549A" w:rsidRPr="00653B6D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103A51" w:rsidRPr="00B454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не предусмотрены</w:t>
      </w:r>
      <w:r w:rsidRPr="00653B6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653B6D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653B6D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730400" w14:textId="71A80368" w:rsidR="00446305" w:rsidRPr="00653B6D" w:rsidRDefault="00C0202A" w:rsidP="00103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</w:t>
      </w:r>
    </w:p>
    <w:p w14:paraId="46200667" w14:textId="756D5361" w:rsidR="00BA549A" w:rsidRPr="00653B6D" w:rsidRDefault="00C0202A" w:rsidP="00103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653B6D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276B065D" w:rsidR="00236CFF" w:rsidRPr="00653B6D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653B6D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34924B5D" w:rsidR="00BA549A" w:rsidRPr="00653B6D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или иной платы, взимаемой за предоставление </w:t>
      </w:r>
      <w:r w:rsidR="00A25F55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653B6D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9DA583" w14:textId="5DDF364B" w:rsidR="00BA549A" w:rsidRPr="00653B6D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653B6D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115D5705" w:rsidR="00457EA8" w:rsidRPr="00653B6D" w:rsidRDefault="00457EA8" w:rsidP="00017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653B6D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B03B92" w14:textId="34C3A8BC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653B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</w:t>
      </w:r>
      <w:r w:rsidR="0044630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653B6D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653B6D" w:rsidRDefault="00C65E3F" w:rsidP="00017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D373DD" w14:textId="650B58E0" w:rsidR="00C65E3F" w:rsidRPr="00653B6D" w:rsidRDefault="00C65E3F" w:rsidP="00017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и при получении результата предоставления таких услуг</w:t>
      </w:r>
    </w:p>
    <w:p w14:paraId="3F108CD9" w14:textId="77777777" w:rsidR="00C65E3F" w:rsidRPr="00653B6D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3DFBB7E9" w:rsidR="00457EA8" w:rsidRPr="00653B6D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и прилагаемых к нему документов, а также при получении результатов предоставления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653B6D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EBE650" w14:textId="6850E18E" w:rsidR="00BA549A" w:rsidRPr="00653B6D" w:rsidRDefault="00C65E3F" w:rsidP="0001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1771E0C" w14:textId="77777777" w:rsidR="00C65E3F" w:rsidRPr="00653B6D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52EB7672" w:rsidR="002B2EE1" w:rsidRPr="00653B6D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 личном обращении, в том числе поступившие по почте, в форме электронного документа с использованием </w:t>
      </w:r>
      <w:r w:rsidR="00017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="002B2EE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ПГУ, на официальный адрес электронной почты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2B2EE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учреждением</w:t>
      </w:r>
      <w:r w:rsidR="00C97D0C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39E69F8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</w:t>
      </w:r>
      <w:r w:rsidR="00017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в нерабочий или праздничный день, подлежат регистрации в следующий за ним первый рабочий день.</w:t>
      </w:r>
    </w:p>
    <w:p w14:paraId="084108B4" w14:textId="3FF97D30" w:rsidR="00C65E3F" w:rsidRPr="00653B6D" w:rsidRDefault="00C65E3F" w:rsidP="00017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Требования к помещениям, в которы</w:t>
      </w:r>
      <w:r w:rsidR="00B52313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653B6D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3A35C723" w:rsidR="00A63C20" w:rsidRPr="00653B6D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653B6D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756FE11E" w:rsidR="00A63C20" w:rsidRPr="00653B6D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</w:t>
      </w:r>
      <w:r w:rsidR="0001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нспортных средств инвалидов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5B122A7D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об</w:t>
      </w:r>
      <w:r w:rsidR="00017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спечения беспрепятственного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тупа заявителей, в том числе передвигающихся на инвалидных колясках, вход в здание и помещения, в которых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4C884740" w:rsidR="00A63C20" w:rsidRPr="00653B6D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653B6D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653B6D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653B6D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653B6D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653B6D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62F4EFAD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4807C975" w14:textId="53FF2E12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251B203C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8CBEC5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фамилии, имени и отчества (последнее – при наличии), должности </w:t>
      </w:r>
      <w:r w:rsidR="00C97D0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1CB06E46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</w:t>
      </w:r>
      <w:r w:rsidR="0044630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47CD192B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</w:t>
      </w:r>
      <w:r w:rsidR="0044630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</w:t>
      </w:r>
      <w:r w:rsidR="0044630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C97D0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5DDF66A5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и к </w:t>
      </w:r>
      <w:r w:rsidR="001A644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653B6D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4F7E2049" w:rsidR="00A63C20" w:rsidRPr="00653B6D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</w:t>
      </w:r>
      <w:r w:rsidR="0001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чение и выдаваемого по форме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 порядке, которые установлены приказом Министерства труда и социальной защиты Российской Федерации от 22 июня 2015 года </w:t>
      </w:r>
      <w:r w:rsidR="0001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653B6D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653B6D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6CB2B7E" w14:textId="34A9767F" w:rsidR="00552F49" w:rsidRPr="00653B6D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  <w:r w:rsidR="001A644D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653B6D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653B6D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13B77196" w:rsidR="00C65E3F" w:rsidRPr="00653B6D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положение помещений, предназначенных</w:t>
      </w:r>
      <w:r w:rsidR="00017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</w:t>
      </w:r>
      <w:r w:rsidR="00017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6EA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6BB6C440" w:rsidR="00C65E3F" w:rsidRPr="00653B6D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5526759E" w:rsidR="00652C7B" w:rsidRPr="00653B6D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ыбора заявителем формы обращения</w:t>
      </w:r>
      <w:r w:rsidR="00017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17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68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="0068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либо с использов</w:t>
      </w:r>
      <w:r w:rsidR="006A1FA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м </w:t>
      </w:r>
      <w:r w:rsidR="0068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6A1FA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09C3BFD6" w:rsidR="00C65E3F" w:rsidRPr="00653B6D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о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</w:t>
      </w:r>
      <w:r w:rsidR="006833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;</w:t>
      </w:r>
    </w:p>
    <w:p w14:paraId="6D44F3B4" w14:textId="493FDBA5" w:rsidR="00C65E3F" w:rsidRPr="00653B6D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653B6D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6F70A884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настоящим </w:t>
      </w:r>
      <w:r w:rsidR="006833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ым регламентом;</w:t>
      </w:r>
    </w:p>
    <w:p w14:paraId="0238AAED" w14:textId="4FFDCF41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мально возможное количество взаимодействий заявителя</w:t>
      </w:r>
      <w:r w:rsidR="00446305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653B6D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7B62518F" w:rsidR="00652C7B" w:rsidRPr="00653B6D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</w:t>
      </w:r>
      <w:proofErr w:type="gramStart"/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proofErr w:type="gramEnd"/>
      <w:r w:rsidR="00135CD8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ынесены решения об удовлетворении (частичном удовлетворении) требований з</w:t>
      </w:r>
      <w:r w:rsidR="00711875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653B6D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ACDADF" w14:textId="5704E1D4" w:rsidR="00C65E3F" w:rsidRPr="00653B6D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по экстерриториальному принципу)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653B6D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653B6D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686C33D6" w:rsidR="00615A0C" w:rsidRPr="00653B6D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ям обеспечивается возможность представления запроса</w:t>
      </w:r>
      <w:r w:rsidR="0068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A0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554CBFD9" w:rsidR="00615A0C" w:rsidRPr="00653B6D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51AE9" w:rsidRPr="00751A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лектронной форме посредством </w:t>
      </w:r>
      <w:r w:rsidR="0068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ПГУ заявителем (физическим</w:t>
      </w:r>
      <w:r w:rsidR="00751AE9" w:rsidRPr="00751A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1AD24B36" w:rsidR="00652C7B" w:rsidRPr="00653B6D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</w:t>
      </w:r>
      <w:r w:rsidR="0068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653B6D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FD3655" w14:textId="750137C8" w:rsidR="00BA549A" w:rsidRPr="00653B6D" w:rsidRDefault="00751AE9" w:rsidP="006833D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BA549A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</w:t>
      </w:r>
      <w:r w:rsidR="006833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49A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653B6D" w:rsidRDefault="00BA549A" w:rsidP="0068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653B6D" w:rsidRDefault="00BA549A" w:rsidP="006833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653B6D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653B6D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653B6D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4CA18544" w:rsidR="00567EE7" w:rsidRPr="00653B6D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</w:t>
      </w:r>
      <w:proofErr w:type="gramStart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</w:t>
      </w:r>
      <w:proofErr w:type="gramEnd"/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вующие в предост</w:t>
      </w:r>
      <w:r w:rsidR="00CA6A5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653B6D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653B6D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5CBD3AE1" w:rsidR="00BA549A" w:rsidRPr="00653B6D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3.2. Описание административных процедур при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EE6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505A5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6833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505A5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му регламенту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653B6D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68CA96" w14:textId="77777777" w:rsidR="00751AE9" w:rsidRDefault="00164F24" w:rsidP="0068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</w:p>
    <w:p w14:paraId="59D6AE59" w14:textId="5B30C5C4" w:rsidR="00164F24" w:rsidRPr="00653B6D" w:rsidRDefault="00F94759" w:rsidP="0068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164F24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</w:p>
    <w:p w14:paraId="1BEB838C" w14:textId="77777777" w:rsidR="00164F24" w:rsidRPr="00653B6D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8B649F" w14:textId="18DFCB08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</w:t>
      </w:r>
      <w:r w:rsidR="002B011C" w:rsidRP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(представителю) обеспечиваютс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02D95" w14:textId="76E671A6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5325278A" w:rsidR="00652C7B" w:rsidRPr="00653B6D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8D3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учреждении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213BF6FB" w:rsidR="00652C7B" w:rsidRPr="00653B6D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A61E70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653B6D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1A015" w14:textId="49BCDFF0" w:rsidR="00164F24" w:rsidRPr="00653B6D" w:rsidRDefault="002B011C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01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  <w:r w:rsidR="00164F24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653B6D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6F4E1E4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6A4110F1" w14:textId="7E350832" w:rsidR="003E0CBA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е учреждение</w:t>
      </w:r>
      <w:r w:rsidR="003E0CB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1D39F41B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64A68A36" w14:textId="39A040F1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размещаются образцы заполнения электронной формы запроса.</w:t>
      </w:r>
    </w:p>
    <w:p w14:paraId="64113326" w14:textId="0D0A0719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учреждением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2E435F0" w14:textId="7777777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411A45B4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министративного регламента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653B6D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653B6D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5F597E23" w:rsidR="00652C7B" w:rsidRPr="00653B6D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653B6D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1FABA4EB" w:rsidR="00652C7B" w:rsidRPr="00653B6D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озможность доступа заявителя на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 к ранее поданным им запросам в течение не менее одного года, а также частично сформированны</w:t>
      </w:r>
      <w:r w:rsidR="000F296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29FB0392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2B01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е учреждение</w:t>
      </w:r>
      <w:r w:rsidR="003E0CB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</w:t>
      </w:r>
      <w:r w:rsidR="002B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3E0CBA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5D821FFC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3ED18525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е учреждение</w:t>
      </w:r>
      <w:r w:rsidR="00A61E7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90E5B09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для рассмотр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в срок не позднее одного рабочего дня с момента их подачи на</w:t>
      </w:r>
      <w:r w:rsidR="00D712E1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ЕПГУ,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РПГУ, а в сл</w:t>
      </w:r>
      <w:r w:rsidR="00D712E1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учае их поступления в нерабочий</w:t>
      </w:r>
      <w:r w:rsidR="00487C56"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</w:p>
    <w:p w14:paraId="41483CC8" w14:textId="6FB44FC3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653B6D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52C1DA8E" w:rsidR="00652C7B" w:rsidRPr="00653B6D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653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6AC07370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D71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ГУ, с периодом не реже двух раз в день;</w:t>
      </w:r>
    </w:p>
    <w:p w14:paraId="14928799" w14:textId="77777777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0EB5A8ED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 действия в соответствии с пунктом 3.8.1 настоящего </w:t>
      </w:r>
      <w:r w:rsidR="00D71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14:paraId="4F80A2E7" w14:textId="61EAD7DA" w:rsidR="00652C7B" w:rsidRPr="00653B6D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23ADD0C5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D71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7791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1B0CF311" w:rsidR="00652C7B" w:rsidRPr="00653B6D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, 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1B1301"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653B6D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653B6D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5AD594E3" w:rsidR="00652C7B" w:rsidRPr="00653B6D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6757CCB" w:rsidR="00652C7B" w:rsidRPr="00653B6D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6C53E9D5" w:rsidR="00652C7B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ется возможность направления жалобы</w:t>
      </w:r>
      <w:r w:rsidR="00D7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я, действия или бездействие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9" w:history="1">
        <w:r w:rsidRPr="00653B6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A97F882" w14:textId="77777777" w:rsidR="00D86705" w:rsidRDefault="00D86705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A3B96E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50D857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2C69553" w14:textId="2E573DAE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2. В случае выявления опечаток и ошибок заявитель вправе обратиться в уполномоченное учреждение с заявлением об исправлении допущенных опечаток по форме согласно приложению № </w:t>
      </w:r>
      <w:r w:rsidR="00EE6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75B8297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 В заявлении об исправлении опечаток и ошибок в обязательном порядке указываются:</w:t>
      </w:r>
    </w:p>
    <w:p w14:paraId="0CADDB36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наименование уполномоченного учреждения, в который подается заявление об исправлении опечаток;</w:t>
      </w:r>
    </w:p>
    <w:p w14:paraId="04BF5FF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3CD0524E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для юридических лиц – название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EF2453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552DE2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11CE231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реквизиты документа(-</w:t>
      </w:r>
      <w:proofErr w:type="spellStart"/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обосновывающего(-их) доводы заявителя о наличии опечатки, а также содержащего(-их) правильные сведения. </w:t>
      </w:r>
    </w:p>
    <w:p w14:paraId="2C245FED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. К заявлению должен быть приложен оригинал документа, выданного по результатам предоставления муниципальной услуги.</w:t>
      </w:r>
    </w:p>
    <w:p w14:paraId="0A80E0A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D36A96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2. Заявление об исправлении опечаток и ошибок представляется следующими способами:</w:t>
      </w:r>
    </w:p>
    <w:p w14:paraId="050CB1C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 в уполномоченное учреждение;</w:t>
      </w:r>
    </w:p>
    <w:p w14:paraId="530BDF7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14:paraId="0989252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электронной почты в уполномоченное учреждение;</w:t>
      </w:r>
    </w:p>
    <w:p w14:paraId="6D636790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тем заполнения формы запроса через личный кабинет ЕПГУ, РПГУ. </w:t>
      </w:r>
    </w:p>
    <w:p w14:paraId="1988FF1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13.3. Основания для отказа в приеме заявления об исправлении опечаток и ошибок:</w:t>
      </w:r>
    </w:p>
    <w:p w14:paraId="37ADFD7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12 и 3.13.1 настоящего административного регламента;</w:t>
      </w:r>
    </w:p>
    <w:p w14:paraId="28E2040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14:paraId="01C1E1D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4. Отказ в приеме заявления об исправлении опечаток и ошибок по иным основаниям не допускается.</w:t>
      </w:r>
    </w:p>
    <w:p w14:paraId="0602497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.3 настоящего административного регламента.</w:t>
      </w:r>
    </w:p>
    <w:p w14:paraId="20C8B82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5. Основания для отказа в исправлении опечаток и ошибок:</w:t>
      </w:r>
    </w:p>
    <w:p w14:paraId="4F4D151C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0" w:history="1">
        <w:r w:rsidRPr="00D86705">
          <w:rPr>
            <w:rFonts w:ascii="Times New Roman" w:hAnsi="Times New Roman" w:cs="Times New Roman"/>
            <w:color w:val="000000" w:themeColor="text1"/>
          </w:rPr>
          <w:t xml:space="preserve">отсутствуют несоответствия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уполномоченного учреждения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FAE2C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ы, представленные заявителем в соответствии с пунктом 3.1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учреждения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14:paraId="4F39ABC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указанных в подпункте 4 пункта 3.13 настоящего административного регламента, недостаточно для начала процедуры исправления опечаток и ошибок. </w:t>
      </w:r>
    </w:p>
    <w:p w14:paraId="72807478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6. Заявление об исправлении опечаток и ошибок регистрируется уполномоченным учреждением, РГАУ МФЦ в течение одного рабочего дня с момента получения заявления об исправлении опечаток и </w:t>
      </w:r>
      <w:proofErr w:type="gramStart"/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шибок</w:t>
      </w:r>
      <w:proofErr w:type="gramEnd"/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кументов, приложенных к нему.</w:t>
      </w:r>
    </w:p>
    <w:p w14:paraId="450104BF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7.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административным регламентом.</w:t>
      </w:r>
    </w:p>
    <w:p w14:paraId="531FF59E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8. По результатам рассмотрения заявления об исправлении опечаток и ошибок уполномоченное учреждение в срок, предусмотренный пунктом 3.13.7 настоящего административного регламента:</w:t>
      </w:r>
    </w:p>
    <w:p w14:paraId="0C1E8D43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3.5 настоящего административного регламента, принимает решение об исправлении опечаток и ошибок; </w:t>
      </w:r>
    </w:p>
    <w:p w14:paraId="0B1DF52C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3.5 настоящего административного регламента, принимает решение об отсутствии необходимости исправления опечаток и ошибок. </w:t>
      </w:r>
    </w:p>
    <w:p w14:paraId="17534472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9.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70758A60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ЕПГУ, РПГУ.</w:t>
      </w:r>
    </w:p>
    <w:p w14:paraId="684A7138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0. Исправление опечаток и ошибок осуществляется уполномоченным учреждением в течение трех рабочих дней с момента принятия решения, предусмотренного подпунктом 1 пункта 3.13.8 настоящего административного регламента.</w:t>
      </w:r>
    </w:p>
    <w:p w14:paraId="0AE6645D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3A4F04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1. При исправлении опечаток и ошибок не допускается:</w:t>
      </w:r>
    </w:p>
    <w:p w14:paraId="29A3430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14:paraId="774FAFA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712450D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12. Заявитель уведомляется ответственным должностным лицом о дате, времени, месте и способе выдачи документов, предусмотренных пунктом 3.13.9 и абзацем вторым пункта 3.13.10 настоящего административного регламента. </w:t>
      </w:r>
    </w:p>
    <w:p w14:paraId="22EFE428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6810A39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выбору заявителя документы, предусмотренные пунктом 3.13.9 и абзацем вторым пункта 3.13.10 настоящего административного регламента, направляются по почте, вручаются лично в уполномоченном учреждении.</w:t>
      </w:r>
    </w:p>
    <w:p w14:paraId="61613950" w14:textId="25FCDF33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EE6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ГУ, </w:t>
      </w: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ПГУ, на официальный адрес электронной почты уполномоченного учреждения заявитель в течение одного рабочего дня с момента принятия решения, предусмотренного подпунктом 1 пункта 3.13.8 настоящего административного регламента,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, содержащего опечатки и ошибки.</w:t>
      </w:r>
    </w:p>
    <w:p w14:paraId="69E0A141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699729BB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, хранится в уполномоченном учреждении.</w:t>
      </w:r>
    </w:p>
    <w:p w14:paraId="6728D31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2436B8E7" w14:textId="77777777" w:rsid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учреждения и (или) их должностных лиц, плата с заявителя не взимается.</w:t>
      </w:r>
    </w:p>
    <w:p w14:paraId="0DC159ED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603B73" w14:textId="77777777" w:rsid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4DA39DF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0D59A33" w14:textId="0CEE8224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EE6A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 </w:t>
      </w:r>
    </w:p>
    <w:p w14:paraId="3D894DD3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577B7370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36087D1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B36FF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44DB085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1DB8850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14:paraId="7E0919F5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E35D559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32468F39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 в уполномоченное учреждение;</w:t>
      </w:r>
    </w:p>
    <w:p w14:paraId="57F15A0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14:paraId="61174343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ЕПГУ, РПГУ;</w:t>
      </w:r>
    </w:p>
    <w:p w14:paraId="547C4C30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ерез многофункциональный центр. </w:t>
      </w:r>
    </w:p>
    <w:p w14:paraId="3F83A807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38D1DF2C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ные документы по составу и содержанию не соответствуют требованиям пункта 3.13.14 настоящего административного регламента.</w:t>
      </w:r>
    </w:p>
    <w:p w14:paraId="666B7186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42EF1A0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3.18 настоящего административного регламента.</w:t>
      </w:r>
    </w:p>
    <w:p w14:paraId="69C5DA5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665692CC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ь не является получателем муниципальной услуги.</w:t>
      </w:r>
    </w:p>
    <w:p w14:paraId="224A8FB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19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21789077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294ADA0E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21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13.22 настоящего административного регламента, уполномоченным учреждением принимается следующее решение:</w:t>
      </w:r>
    </w:p>
    <w:p w14:paraId="379C2719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3.18 настоящего административного регламента; </w:t>
      </w:r>
    </w:p>
    <w:p w14:paraId="7C94C60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3.18 настоящего административного регламента. </w:t>
      </w:r>
    </w:p>
    <w:p w14:paraId="727D82C8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22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540F3242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3.23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тренного подпунктом 1 пункта 3.13.21 настоящего административного регламента. </w:t>
      </w:r>
    </w:p>
    <w:p w14:paraId="6607F4B4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5A43785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696D022A" w14:textId="77777777" w:rsidR="00D86705" w:rsidRPr="00D86705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3.24. Документы, предусмотренные пунктом 3.13.21 и абзацем вторым пункта 3.13.23 настоящего административного регламента, направляются заявителю способом, указанным в заявлении.</w:t>
      </w:r>
    </w:p>
    <w:p w14:paraId="63258F9B" w14:textId="15F8ED90" w:rsidR="00D86705" w:rsidRPr="00653B6D" w:rsidRDefault="00D86705" w:rsidP="00D8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58F1A6E6" w14:textId="77777777" w:rsidR="00575BF8" w:rsidRPr="00653B6D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8C627B" w14:textId="0D8F0213" w:rsidR="00A51D55" w:rsidRPr="00653B6D" w:rsidRDefault="00751AE9" w:rsidP="005F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51D55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D55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653B6D" w:rsidRDefault="00A51D55" w:rsidP="005F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CAE82F7" w14:textId="73D08637" w:rsidR="00A51D55" w:rsidRPr="00653B6D" w:rsidRDefault="00A51D55" w:rsidP="005F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  <w:r w:rsidR="00B53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а также принятием ими решений</w:t>
      </w:r>
    </w:p>
    <w:p w14:paraId="68F08CB1" w14:textId="77777777" w:rsidR="00C35496" w:rsidRPr="00653B6D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C9EB09" w14:textId="7BD1DBCB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</w:t>
      </w:r>
      <w:r w:rsidR="00B53C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="00793D68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</w:t>
      </w:r>
      <w:r w:rsidR="00B5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5980600D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53B6D" w:rsidRPr="0065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653B6D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95946D" w14:textId="34952E3B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5791E82A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мых руководителем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6E02BC4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положений настоящего </w:t>
      </w:r>
      <w:r w:rsidR="00D86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;</w:t>
      </w:r>
    </w:p>
    <w:p w14:paraId="58832F00" w14:textId="21827952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ьность и обоснованно</w:t>
      </w:r>
      <w:r w:rsidR="003F74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ь принятого решения об отказе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59BEF0BC" w:rsidR="002E5129" w:rsidRPr="00653B6D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проверки создается комиссия, в состав которой включаются должностные лица и специалисты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98539C" w14:textId="1280FA24" w:rsidR="00B17558" w:rsidRPr="00653B6D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осуществляется на основании приказа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B17558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3C29B2F0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2E512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3AD9CF5B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09A95D9D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53B6D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B1833A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06682391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за правильность</w:t>
      </w:r>
      <w:r w:rsidR="00FB48D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в предоставлении)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(должностных инструкциях) в соответствии с требованиями законодательства.</w:t>
      </w:r>
    </w:p>
    <w:p w14:paraId="4CA33F1F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653B6D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4E6D82" w14:textId="6429290C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5CBD3EB" w14:textId="77777777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3BF705CF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F94759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1D72970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сить предложения о мерах по устранению нарушений настоящего </w:t>
      </w:r>
      <w:r w:rsidR="00751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3A1FD32B" w14:textId="5576629B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653B6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751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653B6D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640FDA5E" w:rsidR="00B17558" w:rsidRPr="00653B6D" w:rsidRDefault="00751AE9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B17558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53B6D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учреждения</w:t>
      </w:r>
      <w:r w:rsidR="00032221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</w:t>
      </w:r>
      <w:r w:rsidR="00032221" w:rsidRPr="0065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жащи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аботников</w:t>
      </w:r>
    </w:p>
    <w:p w14:paraId="6D46108E" w14:textId="77777777" w:rsidR="00E43CB0" w:rsidRPr="00653B6D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653B6D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653B6D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D3943" w14:textId="7CA82353" w:rsidR="00B17558" w:rsidRPr="00653B6D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йствий (бездействия) </w:t>
      </w:r>
      <w:r w:rsidR="00653B6D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6A1FA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653B6D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781391" w14:textId="77777777" w:rsidR="00751AE9" w:rsidRDefault="00751AE9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самоуправл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олномочен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е на рассмотрение жалобы лица, которым может быть направлена жалоб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я в </w:t>
      </w:r>
    </w:p>
    <w:p w14:paraId="25E795FD" w14:textId="72935A2B" w:rsidR="00B17558" w:rsidRPr="00653B6D" w:rsidRDefault="00751AE9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ом (внесудебном) порядке</w:t>
      </w:r>
    </w:p>
    <w:p w14:paraId="4071DCF5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580CF257" w:rsidR="00B17558" w:rsidRPr="00653B6D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</w:t>
      </w:r>
      <w:r w:rsidR="00FB48D0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45F32662" w:rsidR="002E5129" w:rsidRPr="00653B6D" w:rsidRDefault="00751AE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учреждения – на решения и действия (бездействие) должностного 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</w:t>
      </w: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учреждения</w:t>
      </w:r>
      <w:r w:rsidR="002E5129"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6EE1463A" w14:textId="56F3EB18" w:rsidR="002E5129" w:rsidRPr="00653B6D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751A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653B6D"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омоченное учреждение</w:t>
      </w:r>
      <w:r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на решение и (или) действия (бездействие) специалиста, руководителя структурного подраз</w:t>
      </w:r>
      <w:r w:rsidR="006A1FA9"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ления </w:t>
      </w:r>
      <w:r w:rsidR="00751A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653B6D"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омоченного учреждения</w:t>
      </w:r>
      <w:r w:rsidR="006A1FA9" w:rsidRPr="0065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7121C885" w14:textId="0F46B56B" w:rsidR="00B17558" w:rsidRPr="00653B6D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751A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</w:t>
      </w:r>
      <w:r w:rsidR="008D39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номоченном учреждении</w:t>
      </w:r>
      <w:r w:rsidRPr="00653B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14:paraId="3816891B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A9A1A71" w:rsidR="00B17558" w:rsidRPr="00653B6D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653B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653B6D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учреждения</w:t>
      </w:r>
      <w:r w:rsidR="00CE22E0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EA6F97" w14:textId="4339D746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94759"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653B6D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014460" w14:textId="77777777" w:rsidR="007944C2" w:rsidRPr="00045C9C" w:rsidRDefault="007944C2" w:rsidP="0079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4A8F01E" w14:textId="77777777" w:rsidR="007944C2" w:rsidRPr="002C054E" w:rsidRDefault="007944C2" w:rsidP="0079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;</w:t>
      </w:r>
    </w:p>
    <w:p w14:paraId="30106F30" w14:textId="77777777" w:rsidR="007944C2" w:rsidRPr="002C054E" w:rsidRDefault="007944C2" w:rsidP="0079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1865870" w14:textId="77777777" w:rsidR="007944C2" w:rsidRPr="002C054E" w:rsidRDefault="007944C2" w:rsidP="0079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60F87C9" w14:textId="19FB658E" w:rsidR="00B17558" w:rsidRPr="00653B6D" w:rsidRDefault="007944C2" w:rsidP="007944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</w:t>
      </w: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CD8E7C2" w14:textId="77777777" w:rsidR="00B17558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D6969E" w14:textId="77777777" w:rsidR="007944C2" w:rsidRDefault="007944C2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5D1101" w14:textId="43621287" w:rsidR="007944C2" w:rsidRPr="00653B6D" w:rsidRDefault="007944C2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ющий</w:t>
      </w:r>
      <w:r w:rsidRPr="00500235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Н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исамов</w:t>
      </w:r>
      <w:proofErr w:type="spellEnd"/>
    </w:p>
    <w:p w14:paraId="1C342B8C" w14:textId="35EA0B12" w:rsidR="00B17558" w:rsidRPr="00653B6D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570AA8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453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00A9E" w:rsidRPr="00BA0955" w14:paraId="22B97E37" w14:textId="77777777" w:rsidTr="00D86705">
        <w:trPr>
          <w:trHeight w:val="2153"/>
        </w:trPr>
        <w:tc>
          <w:tcPr>
            <w:tcW w:w="4536" w:type="dxa"/>
          </w:tcPr>
          <w:p w14:paraId="4B479BDC" w14:textId="77777777" w:rsidR="002C79F4" w:rsidRPr="00A61776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1776">
              <w:rPr>
                <w:rFonts w:ascii="Times New Roman" w:hAnsi="Times New Roman"/>
                <w:color w:val="000000" w:themeColor="text1"/>
              </w:rPr>
              <w:lastRenderedPageBreak/>
              <w:t>Приложение № 1</w:t>
            </w:r>
            <w:r w:rsidR="002C79F4" w:rsidRPr="00A6177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0A6312E" w14:textId="1749B800" w:rsidR="00A00A9E" w:rsidRPr="00BA0955" w:rsidRDefault="00A00A9E" w:rsidP="00A6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1776">
              <w:rPr>
                <w:rFonts w:ascii="Times New Roman" w:hAnsi="Times New Roman"/>
                <w:color w:val="000000" w:themeColor="text1"/>
              </w:rPr>
              <w:t xml:space="preserve">к </w:t>
            </w:r>
            <w:r w:rsidR="00A61776">
              <w:rPr>
                <w:rFonts w:ascii="Times New Roman" w:hAnsi="Times New Roman"/>
                <w:color w:val="000000" w:themeColor="text1"/>
              </w:rPr>
              <w:t>а</w:t>
            </w:r>
            <w:r w:rsidRPr="00A61776">
              <w:rPr>
                <w:rFonts w:ascii="Times New Roman" w:hAnsi="Times New Roman"/>
                <w:color w:val="000000" w:themeColor="text1"/>
              </w:rPr>
              <w:t>дминистративному</w:t>
            </w:r>
            <w:r w:rsidR="00A617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1776">
              <w:rPr>
                <w:rFonts w:ascii="Times New Roman" w:hAnsi="Times New Roman"/>
                <w:color w:val="000000" w:themeColor="text1"/>
              </w:rPr>
              <w:t>регламенту предост</w:t>
            </w:r>
            <w:r w:rsidR="007A3D75" w:rsidRPr="00A61776">
              <w:rPr>
                <w:rFonts w:ascii="Times New Roman" w:hAnsi="Times New Roman"/>
                <w:color w:val="000000" w:themeColor="text1"/>
              </w:rPr>
              <w:t xml:space="preserve">авления </w:t>
            </w:r>
            <w:r w:rsidR="002E5129" w:rsidRPr="00A61776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="007A3D75" w:rsidRPr="00A61776">
              <w:rPr>
                <w:rFonts w:ascii="Times New Roman" w:hAnsi="Times New Roman"/>
                <w:color w:val="000000" w:themeColor="text1"/>
              </w:rPr>
              <w:t xml:space="preserve"> услуги </w:t>
            </w:r>
            <w:r w:rsidRPr="00A61776">
              <w:rPr>
                <w:rFonts w:ascii="Times New Roman" w:hAnsi="Times New Roman"/>
                <w:color w:val="000000" w:themeColor="text1"/>
              </w:rPr>
              <w:t>«</w:t>
            </w:r>
            <w:r w:rsidR="002E5129" w:rsidRPr="00A61776">
              <w:rPr>
                <w:rFonts w:ascii="Times New Roman" w:hAnsi="Times New Roman"/>
                <w:bCs/>
                <w:color w:val="000000" w:themeColor="text1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Pr="00A61776">
              <w:rPr>
                <w:rFonts w:ascii="Times New Roman" w:hAnsi="Times New Roman"/>
                <w:color w:val="000000" w:themeColor="text1"/>
              </w:rPr>
              <w:t>»</w:t>
            </w:r>
            <w:r w:rsidR="00A61776">
              <w:rPr>
                <w:rFonts w:ascii="Times New Roman" w:hAnsi="Times New Roman"/>
                <w:color w:val="000000" w:themeColor="text1"/>
              </w:rPr>
              <w:t xml:space="preserve"> городского округа город Октябрьский Республики Башкортостан</w:t>
            </w:r>
          </w:p>
        </w:tc>
      </w:tr>
    </w:tbl>
    <w:p w14:paraId="417A79CF" w14:textId="77777777" w:rsidR="00CE2452" w:rsidRPr="00D8670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D8670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D8670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26FEA407" w14:textId="77777777" w:rsidR="00D86705" w:rsidRPr="00D86705" w:rsidRDefault="00D86705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740DD2" w14:textId="52AB088A" w:rsidR="004C3570" w:rsidRPr="00D86705" w:rsidRDefault="00D86705" w:rsidP="00D8670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C3570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49AF86" w14:textId="7A2FF6F5" w:rsidR="00B9181A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705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юридического лица)</w:t>
      </w:r>
    </w:p>
    <w:p w14:paraId="05138611" w14:textId="39281BE5" w:rsidR="002C67E3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gramStart"/>
      <w:r w:rsidR="00D554F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:_</w:t>
      </w:r>
      <w:proofErr w:type="gramEnd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2C67E3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52C2E653" w:rsidR="00B9181A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2C67E3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50F77651" w:rsidR="00B9181A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нахождения юридического </w:t>
      </w:r>
      <w:proofErr w:type="gramStart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лица:_</w:t>
      </w:r>
      <w:proofErr w:type="gramEnd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DC4A3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B48D0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492F5DA3" w:rsidR="00B9181A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proofErr w:type="gramStart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86EA7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DFC8148" w14:textId="5AF8AEB3" w:rsidR="00E773D2" w:rsidRPr="00D86705" w:rsidRDefault="00E773D2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19B28A2F" w14:textId="77777777" w:rsidR="001F09D6" w:rsidRPr="00D86705" w:rsidRDefault="00921097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5883F86D" w:rsidR="00B9181A" w:rsidRPr="00D86705" w:rsidRDefault="001F09D6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381BE875" w14:textId="77777777" w:rsidR="001F09D6" w:rsidRPr="00D86705" w:rsidRDefault="00B9181A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bookmarkStart w:id="0" w:name="_GoBack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End w:id="0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елефона для контакта:</w:t>
      </w:r>
    </w:p>
    <w:p w14:paraId="3C2E1506" w14:textId="7FDA8A67" w:rsidR="00B9181A" w:rsidRPr="00D86705" w:rsidRDefault="001F09D6" w:rsidP="00D867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1DA7F65A" w14:textId="77777777" w:rsidR="00A879E2" w:rsidRPr="00D8670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1152F97F" w14:textId="77777777" w:rsidR="00E773D2" w:rsidRPr="00D86705" w:rsidRDefault="00E773D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04B6C5" w14:textId="58ADF225" w:rsidR="00E773D2" w:rsidRDefault="00A879E2" w:rsidP="00E77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B66A8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:______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ю 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кв. м, 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59C6C0B" w14:textId="46EA245A" w:rsidR="00E773D2" w:rsidRDefault="00E773D2" w:rsidP="00E77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14:paraId="7CE99BC3" w14:textId="77777777" w:rsidR="00E773D2" w:rsidRDefault="00E773D2" w:rsidP="00E77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29BBFE" w14:textId="73E4A50A" w:rsidR="00A879E2" w:rsidRPr="00D86705" w:rsidRDefault="00C437E8" w:rsidP="00E77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 дата договора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879E2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DF25B9" w14:textId="77777777" w:rsidR="00E773D2" w:rsidRDefault="00E773D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C6AC3F" w14:textId="3A6023F2" w:rsidR="00245105" w:rsidRPr="00D8670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2AB5D02" w14:textId="79A4599D" w:rsidR="00AE51C9" w:rsidRPr="00D8670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D8670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65FAB28F" w:rsidR="00AE51C9" w:rsidRPr="00D86705" w:rsidRDefault="00AE51C9" w:rsidP="00E773D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  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A54D5B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2004F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1431F806" w14:textId="5DA11707" w:rsidR="00E773D2" w:rsidRPr="00E773D2" w:rsidRDefault="00E773D2" w:rsidP="00E773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AE51C9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Start"/>
      <w:r w:rsidR="00AE51C9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="00AE51C9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AE51C9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подпись)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AE51C9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(Ф.И.О. </w:t>
      </w:r>
      <w:r w:rsidR="00A54D5B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ководителя/представителя юридическог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ца)</w:t>
      </w:r>
    </w:p>
    <w:p w14:paraId="0BC04056" w14:textId="53DE5A10" w:rsidR="00FB48D0" w:rsidRPr="00E773D2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CDF877A" w14:textId="0F1280A8" w:rsidR="00AE51C9" w:rsidRPr="00E773D2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</w:t>
      </w:r>
      <w:r w:rsidR="00A54D5B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14:paraId="6536C0CE" w14:textId="0E1C1AA3" w:rsidR="00B06375" w:rsidRPr="00D8670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D8670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A815A03" w14:textId="77777777" w:rsidR="00D86705" w:rsidRDefault="00D86705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2BE3" w14:textId="77777777" w:rsidR="00D86705" w:rsidRDefault="00D86705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B749D" w14:textId="77777777" w:rsidR="00D86705" w:rsidRDefault="00D86705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A349" w14:textId="6F3D2712" w:rsidR="001D6B26" w:rsidRPr="00D8670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D8670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D8670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D8670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B61F1E" w14:textId="27EE25B1" w:rsidR="00B9181A" w:rsidRPr="00D86705" w:rsidRDefault="00E773D2" w:rsidP="00C531B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B9181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D48A35" w14:textId="7673446A" w:rsidR="00B9181A" w:rsidRPr="00D86705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22C6D199" w14:textId="155C450E" w:rsidR="00B9181A" w:rsidRPr="00D86705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531B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25ABB67B" w14:textId="06C1EB39" w:rsidR="00E773D2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фамилия, имя и отчество (</w:t>
      </w:r>
      <w:r w:rsid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нее-</w:t>
      </w:r>
      <w:r w:rsidR="00186EA7"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 наличии)</w:t>
      </w:r>
    </w:p>
    <w:p w14:paraId="406392DA" w14:textId="025B8169" w:rsidR="00B9181A" w:rsidRPr="00D86705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квизиты документа, удостоверяющего личность </w:t>
      </w:r>
      <w:proofErr w:type="gramStart"/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)</w:t>
      </w:r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proofErr w:type="gramEnd"/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</w:t>
      </w:r>
    </w:p>
    <w:p w14:paraId="47059ED8" w14:textId="0FD1E56F" w:rsidR="00B9181A" w:rsidRPr="00D86705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</w:t>
      </w:r>
      <w:proofErr w:type="gramStart"/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ителя:  </w:t>
      </w:r>
      <w:r w:rsidR="001D6B26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proofErr w:type="gramEnd"/>
      <w:r w:rsidR="001D6B26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</w:t>
      </w:r>
      <w:r w:rsidR="00921097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r w:rsidR="00921097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</w:t>
      </w:r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</w:p>
    <w:p w14:paraId="3DABA2A7" w14:textId="2FE00CB3" w:rsidR="00B9181A" w:rsidRPr="00E773D2" w:rsidRDefault="00B9181A" w:rsidP="00C531BB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место регистрации физического лица)</w:t>
      </w:r>
    </w:p>
    <w:p w14:paraId="676F1A6C" w14:textId="77777777" w:rsidR="00FB48D0" w:rsidRPr="00D86705" w:rsidRDefault="00B9181A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C78E00" w:rsidR="00B9181A" w:rsidRPr="00D86705" w:rsidRDefault="00FB48D0" w:rsidP="00C531B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  <w:r w:rsidR="00C53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="00E77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</w:p>
    <w:p w14:paraId="522393AC" w14:textId="77777777" w:rsidR="001F09D6" w:rsidRPr="00D86705" w:rsidRDefault="001D6B26" w:rsidP="00C531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7E9F60C6" w:rsidR="001D6B26" w:rsidRPr="00D86705" w:rsidRDefault="001F09D6" w:rsidP="00C531B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5FF60177" w14:textId="77777777" w:rsidR="00B9181A" w:rsidRPr="00D8670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D8670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D8670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72B5BBD6" w:rsidR="00B9181A" w:rsidRPr="00D8670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: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:______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, 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313F2E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2BB1530F" w:rsidR="00B9181A" w:rsidRPr="00D8670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: ______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75D223F" w:rsidR="00B9181A" w:rsidRPr="00D8670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C437E8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5516B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D8670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0FAFDA00" w:rsidR="00B9181A" w:rsidRPr="00D8670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 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67144534" w:rsidR="00B9181A" w:rsidRPr="00E773D2" w:rsidRDefault="00E773D2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Start"/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(подпись)              </w:t>
      </w:r>
      <w:r w:rsidR="002C67E3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921097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B52C05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(Ф.И.О. заявителя</w:t>
      </w:r>
      <w:r w:rsidR="00B9181A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представителя)</w:t>
      </w:r>
    </w:p>
    <w:p w14:paraId="48E4FD2C" w14:textId="77777777" w:rsidR="00B9181A" w:rsidRPr="00D8670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84ADA02" w:rsidR="00B9181A" w:rsidRPr="00D8670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="00B52C0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D8670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45DD17F6" w:rsidR="00186EA7" w:rsidRPr="00D8670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</w:t>
      </w:r>
      <w:r w:rsidR="00E77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695F6AC" w14:textId="33FE8264" w:rsidR="005E024A" w:rsidRPr="00E773D2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(</w:t>
      </w:r>
      <w:proofErr w:type="gramStart"/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</w:t>
      </w:r>
      <w:r w:rsidR="00921097"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Pr="00E773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(подпись заявителя с расшифровкой)                                                                   </w:t>
      </w:r>
    </w:p>
    <w:p w14:paraId="22E09319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7EB8B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3F595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136E9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4640F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A7EC8" w14:textId="77777777" w:rsidR="00E773D2" w:rsidRDefault="00E773D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F5E01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61BF0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A9C48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A44AF" w14:textId="77777777" w:rsidR="00D86705" w:rsidRDefault="00D8670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84008" w14:textId="77777777" w:rsidR="00B06375" w:rsidRPr="00D8670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4C6D4C12" w14:textId="5C9933B4" w:rsidR="00B06375" w:rsidRPr="00D8670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D8670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D8670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F06920" w14:textId="171741D0" w:rsidR="0025274A" w:rsidRPr="00D86705" w:rsidRDefault="00E773D2" w:rsidP="00C531B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101A6F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74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</w:t>
      </w:r>
    </w:p>
    <w:p w14:paraId="2FFDDF25" w14:textId="76083EA6" w:rsidR="0025274A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6033ABC4" w14:textId="3F8998B9" w:rsidR="00E773D2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фамилия, имя и отчество (</w:t>
      </w:r>
      <w:r w:rsid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нее при</w:t>
      </w:r>
      <w:r w:rsidR="001624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="00921097"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личии)</w:t>
      </w:r>
      <w:r w:rsidR="001F09D6" w:rsidRPr="00E773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14:paraId="39666536" w14:textId="39517065" w:rsidR="0025274A" w:rsidRPr="00D86705" w:rsidRDefault="001F09D6" w:rsidP="00C531B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квизиты документа, </w:t>
      </w:r>
      <w:r w:rsidR="0025274A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</w:p>
    <w:p w14:paraId="446A94CE" w14:textId="5337C451" w:rsidR="00846DE0" w:rsidRPr="00D86705" w:rsidRDefault="00846DE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ИНН:_</w:t>
      </w:r>
      <w:proofErr w:type="gramEnd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,</w:t>
      </w:r>
    </w:p>
    <w:p w14:paraId="28458922" w14:textId="69A5934F" w:rsidR="0025274A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846DE0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1011318B" w:rsidR="0025274A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</w:t>
      </w:r>
    </w:p>
    <w:p w14:paraId="656A6FA0" w14:textId="77777777" w:rsidR="001F09D6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7EA64DED" w:rsidR="0025274A" w:rsidRPr="00D86705" w:rsidRDefault="001F09D6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0EA0C17B" w14:textId="77777777" w:rsidR="001F09D6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4D087249" w:rsidR="0025274A" w:rsidRPr="00D86705" w:rsidRDefault="001F09D6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14:paraId="464EA87F" w14:textId="67AEFCD5" w:rsidR="0025274A" w:rsidRPr="00D86705" w:rsidRDefault="0025274A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581537A7" w:rsidR="001F09D6" w:rsidRPr="00D86705" w:rsidRDefault="001F09D6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E773D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479AA581" w14:textId="77777777" w:rsidR="00B06375" w:rsidRPr="00D86705" w:rsidRDefault="00B06375" w:rsidP="00C531B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D8670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D8670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567353C7" w:rsidR="00B06375" w:rsidRPr="00D8670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: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:______, площадью 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 кв. м, расположенного по адресу:____________________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, номер договора аренды 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 дата договора 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.</w:t>
      </w:r>
    </w:p>
    <w:p w14:paraId="49227EE1" w14:textId="5F4098E0" w:rsidR="00B06375" w:rsidRPr="00D8670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FB48D0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0FCE178" w:rsidR="00B06375" w:rsidRPr="00D8670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D8670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2DDD20E2" w:rsidR="00B06375" w:rsidRPr="00D8670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 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    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2C67E3"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0B2E9EB4" w:rsidR="00B06375" w:rsidRPr="001624C0" w:rsidRDefault="001624C0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B06375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Start"/>
      <w:r w:rsidR="00B06375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="00B06375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="00B06375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     </w:t>
      </w:r>
      <w:r w:rsidR="003D128A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2C79F4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="003D128A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Ф.И.О. заявителя</w:t>
      </w:r>
      <w:r w:rsidR="00B06375"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представителя)</w:t>
      </w:r>
    </w:p>
    <w:p w14:paraId="6BAC9636" w14:textId="77777777" w:rsidR="00FB48D0" w:rsidRPr="00D8670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738BABC8" w:rsidR="00B06375" w:rsidRPr="00D8670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A31C" w14:textId="77777777" w:rsidR="00B06375" w:rsidRPr="00D8670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2C1850AA" w:rsidR="00186EA7" w:rsidRPr="00D8670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/________</w:t>
      </w:r>
      <w:r w:rsidR="001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Pr="00D86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14:paraId="20136640" w14:textId="3BDB5656" w:rsidR="002C79F4" w:rsidRPr="001624C0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(</w:t>
      </w:r>
      <w:proofErr w:type="gramStart"/>
      <w:r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624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подпись заявителя с расшифровкой)                                                                   </w:t>
      </w:r>
    </w:p>
    <w:tbl>
      <w:tblPr>
        <w:tblStyle w:val="af8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00A9E" w:rsidRPr="00D86705" w14:paraId="0F9AB254" w14:textId="77777777" w:rsidTr="001624C0">
        <w:trPr>
          <w:trHeight w:val="1990"/>
        </w:trPr>
        <w:tc>
          <w:tcPr>
            <w:tcW w:w="4394" w:type="dxa"/>
          </w:tcPr>
          <w:p w14:paraId="3FC9AED6" w14:textId="77777777" w:rsidR="00D86705" w:rsidRPr="00D86705" w:rsidRDefault="00A00A9E" w:rsidP="00C531BB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</w:rPr>
            </w:pPr>
            <w:r w:rsidRPr="00D86705">
              <w:rPr>
                <w:rFonts w:ascii="Times New Roman" w:hAnsi="Times New Roman"/>
                <w:color w:val="000000" w:themeColor="text1"/>
              </w:rPr>
              <w:lastRenderedPageBreak/>
              <w:t xml:space="preserve">Приложение № 2 </w:t>
            </w:r>
          </w:p>
          <w:p w14:paraId="5AF8A339" w14:textId="53802E2A" w:rsidR="00A00A9E" w:rsidRPr="00D86705" w:rsidRDefault="00D86705" w:rsidP="00C531BB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1776">
              <w:rPr>
                <w:rFonts w:ascii="Times New Roman" w:hAnsi="Times New Roman"/>
                <w:color w:val="000000" w:themeColor="text1"/>
              </w:rPr>
              <w:t xml:space="preserve">к 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A61776">
              <w:rPr>
                <w:rFonts w:ascii="Times New Roman" w:hAnsi="Times New Roman"/>
                <w:color w:val="000000" w:themeColor="text1"/>
              </w:rPr>
              <w:t>дминистративном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1776">
              <w:rPr>
                <w:rFonts w:ascii="Times New Roman" w:hAnsi="Times New Roman"/>
                <w:color w:val="000000" w:themeColor="text1"/>
              </w:rPr>
              <w:t>регламенту предоставления муниципальной услуги «</w:t>
            </w:r>
            <w:r w:rsidRPr="00A61776">
              <w:rPr>
                <w:rFonts w:ascii="Times New Roman" w:hAnsi="Times New Roman"/>
                <w:bCs/>
                <w:color w:val="000000" w:themeColor="text1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Pr="00A61776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 xml:space="preserve"> городского округа город Октябрьский Республики Башкортостан</w:t>
            </w:r>
          </w:p>
        </w:tc>
      </w:tr>
    </w:tbl>
    <w:p w14:paraId="3F4702EA" w14:textId="6C2D8FEF" w:rsidR="00B83739" w:rsidRPr="00D86705" w:rsidRDefault="00B83739" w:rsidP="00C531BB">
      <w:pPr>
        <w:tabs>
          <w:tab w:val="left" w:pos="5387"/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7B003" w14:textId="77777777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4FA33554" w14:textId="13AD2F92" w:rsidR="001624C0" w:rsidRPr="00D86705" w:rsidRDefault="001624C0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2B628CD7" w14:textId="326B0F7C" w:rsidR="00B83739" w:rsidRPr="001624C0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(Ф.И.О. – для физического лица, индивидуального предпринимателя; название,</w:t>
      </w:r>
      <w:r w:rsidR="001624C0"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-правовая форма юридического лица)</w:t>
      </w:r>
    </w:p>
    <w:p w14:paraId="6E934873" w14:textId="5C7CAB60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234F4FC0" w14:textId="35C77018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34B348D9" w14:textId="3F2429FA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5CFE8D57" w14:textId="77777777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:</w:t>
      </w:r>
    </w:p>
    <w:p w14:paraId="2C811AA6" w14:textId="696B2CD1" w:rsidR="00B83739" w:rsidRPr="00D86705" w:rsidRDefault="00B83739" w:rsidP="00C531B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6FE81630" w14:textId="77777777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0670B" w14:textId="77777777" w:rsidR="005B689A" w:rsidRPr="00D8670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D14C9" w14:textId="4424E21F" w:rsidR="00B83739" w:rsidRPr="00D8670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2E5129" w:rsidRPr="00D867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) и документов, необходимых для предоставления </w:t>
      </w:r>
      <w:r w:rsidR="002E512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624C0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22509F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1624C0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(указать основание)</w:t>
      </w:r>
    </w:p>
    <w:p w14:paraId="041FBBE1" w14:textId="77777777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751F9" w14:textId="77777777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08FE2" w14:textId="25EB15DB" w:rsidR="00B83739" w:rsidRPr="00D86705" w:rsidRDefault="001624C0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B8373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8373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    ______________________________</w:t>
      </w:r>
    </w:p>
    <w:p w14:paraId="2585F0AD" w14:textId="29A919F3" w:rsidR="001624C0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B83739"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(должностное лицо, уполномоченно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подпись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(инициалы, фамилия)</w:t>
      </w:r>
    </w:p>
    <w:p w14:paraId="3CB2DCDD" w14:textId="6984E7A4" w:rsidR="001624C0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на принятие решения об отказе</w:t>
      </w:r>
    </w:p>
    <w:p w14:paraId="61825F26" w14:textId="575553F2" w:rsidR="00B87CE0" w:rsidRPr="001624C0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в приеме документов)</w:t>
      </w:r>
      <w:r w:rsidR="00B83739"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5B689A"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2B87805F" w14:textId="5763AA37" w:rsidR="00B83739" w:rsidRPr="001624C0" w:rsidRDefault="00B83739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6AA63" w14:textId="309FCB32" w:rsidR="00B87CE0" w:rsidRPr="00D86705" w:rsidRDefault="00B87CE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.П. «__</w:t>
      </w:r>
      <w:r w:rsidR="001624C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» ____</w:t>
      </w:r>
      <w:r w:rsidR="001624C0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 20_</w:t>
      </w:r>
      <w:r w:rsidR="001624C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2E8C1E37" w14:textId="77777777" w:rsidR="00B83739" w:rsidRPr="00D8670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F6A0" w14:textId="5CC5965C" w:rsidR="00B83739" w:rsidRPr="00D8670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9B5677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личного обращения в </w:t>
      </w:r>
      <w:r w:rsidR="00653B6D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учреждение</w:t>
      </w:r>
      <w:r w:rsidR="009B5677"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D2B41" w14:textId="7D4315BA" w:rsidR="00B83739" w:rsidRPr="00D8670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_________________________           «___» __________ 20_</w:t>
      </w:r>
      <w:r w:rsidR="001624C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5327FD1D" w14:textId="34939B8D" w:rsidR="005B689A" w:rsidRPr="001624C0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B87CE0"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1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инициалы, фамилия) </w:t>
      </w:r>
    </w:p>
    <w:p w14:paraId="1DC351DB" w14:textId="77777777" w:rsidR="001F480C" w:rsidRPr="001624C0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260EF9" w14:textId="77777777" w:rsidR="00EE6A51" w:rsidRDefault="00EE6A51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419659C" w14:textId="77777777" w:rsidR="00EE6A51" w:rsidRDefault="00EE6A51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D5BF4F4" w14:textId="77777777" w:rsidR="00EE6A51" w:rsidRDefault="00EE6A51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BD101F7" w14:textId="77777777" w:rsidR="00EE6A51" w:rsidRDefault="00EE6A51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C454BF4" w14:textId="77777777" w:rsidR="00EE6A51" w:rsidRDefault="00EE6A51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104F967" w14:textId="77777777" w:rsidR="00C531BB" w:rsidRDefault="00C531BB" w:rsidP="001624C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2F270E6" w14:textId="512E2A03" w:rsidR="001624C0" w:rsidRPr="00DA71F8" w:rsidRDefault="001624C0" w:rsidP="00C531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6A51">
        <w:rPr>
          <w:rFonts w:ascii="Times New Roman" w:hAnsi="Times New Roman" w:cs="Times New Roman"/>
          <w:sz w:val="20"/>
          <w:szCs w:val="20"/>
        </w:rPr>
        <w:t>3</w:t>
      </w:r>
    </w:p>
    <w:p w14:paraId="09E2188D" w14:textId="77777777" w:rsidR="001624C0" w:rsidRPr="004318E0" w:rsidRDefault="001624C0" w:rsidP="00C531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41D48967" w14:textId="77777777" w:rsidR="001624C0" w:rsidRPr="004318E0" w:rsidRDefault="001624C0" w:rsidP="00C531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609F93A" w14:textId="0FB95BB5" w:rsidR="001624C0" w:rsidRPr="00EE6A51" w:rsidRDefault="001624C0" w:rsidP="00C531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EE6A51">
        <w:rPr>
          <w:rFonts w:ascii="Times New Roman" w:hAnsi="Times New Roman" w:cs="Times New Roman"/>
          <w:sz w:val="20"/>
          <w:szCs w:val="20"/>
        </w:rPr>
        <w:t>«</w:t>
      </w:r>
      <w:r w:rsidR="00EE6A51" w:rsidRPr="00EE6A51">
        <w:rPr>
          <w:rFonts w:ascii="Times New Roman" w:hAnsi="Times New Roman"/>
          <w:bCs/>
          <w:color w:val="000000" w:themeColor="text1"/>
          <w:sz w:val="20"/>
          <w:szCs w:val="20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EE6A51" w:rsidRPr="00EE6A51">
        <w:rPr>
          <w:rFonts w:ascii="Times New Roman" w:hAnsi="Times New Roman"/>
          <w:color w:val="000000" w:themeColor="text1"/>
          <w:sz w:val="20"/>
          <w:szCs w:val="20"/>
        </w:rPr>
        <w:t>» городского округа город Октябрьский Республики Башкортостан</w:t>
      </w:r>
    </w:p>
    <w:p w14:paraId="77AB0A2C" w14:textId="77777777" w:rsidR="001624C0" w:rsidRPr="00EE6A51" w:rsidRDefault="001624C0" w:rsidP="00162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22D98" w14:textId="77777777" w:rsidR="001624C0" w:rsidRPr="00820ACF" w:rsidRDefault="001624C0" w:rsidP="00162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98C2AEA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1570EE0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3E2863B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483FE" w14:textId="77777777" w:rsidR="001624C0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38852BB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AB743" w14:textId="77777777" w:rsidR="001624C0" w:rsidRPr="008F69D9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4B54B52" w14:textId="77777777" w:rsidR="001624C0" w:rsidRDefault="001624C0" w:rsidP="00C531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О</w:t>
      </w:r>
      <w:r w:rsidRPr="00820ACF">
        <w:rPr>
          <w:rFonts w:ascii="Times New Roman" w:hAnsi="Times New Roman" w:cs="Times New Roman"/>
          <w:sz w:val="24"/>
          <w:szCs w:val="24"/>
        </w:rPr>
        <w:t>т 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A177BA7" w14:textId="77777777" w:rsidR="001624C0" w:rsidRPr="00820ACF" w:rsidRDefault="001624C0" w:rsidP="00C531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1EFA10B" w14:textId="77777777" w:rsidR="001624C0" w:rsidRPr="001C087A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 xml:space="preserve">(название, </w:t>
      </w:r>
      <w:r>
        <w:rPr>
          <w:rFonts w:ascii="Times New Roman" w:hAnsi="Times New Roman" w:cs="Times New Roman"/>
          <w:sz w:val="20"/>
          <w:szCs w:val="20"/>
        </w:rPr>
        <w:t>учрежден</w:t>
      </w:r>
      <w:r w:rsidRPr="001C087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е организационно-правовая </w:t>
      </w:r>
      <w:r w:rsidRPr="001C087A">
        <w:rPr>
          <w:rFonts w:ascii="Times New Roman" w:hAnsi="Times New Roman" w:cs="Times New Roman"/>
          <w:sz w:val="20"/>
          <w:szCs w:val="20"/>
        </w:rPr>
        <w:t>форма юридического лица)</w:t>
      </w:r>
    </w:p>
    <w:p w14:paraId="0101E1A4" w14:textId="39FD4C61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</w:t>
      </w:r>
      <w:r w:rsidR="00C531BB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4039FE5C" w14:textId="4567FFC0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</w:t>
      </w:r>
      <w:r w:rsidR="00C531BB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27EAADA4" w14:textId="7673B4A6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Адрес места нахождения юридического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лица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531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3068995B" w14:textId="1DAD93DE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</w:t>
      </w:r>
      <w:r w:rsidR="00C531BB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</w:t>
      </w:r>
      <w:r w:rsidR="00C531BB">
        <w:rPr>
          <w:rFonts w:ascii="Times New Roman" w:hAnsi="Times New Roman" w:cs="Times New Roman"/>
          <w:sz w:val="24"/>
          <w:szCs w:val="24"/>
        </w:rPr>
        <w:t>____</w:t>
      </w:r>
    </w:p>
    <w:p w14:paraId="37D0101A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4067955" w14:textId="6D24E324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47697B15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4A3C03A" w14:textId="729732D6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0912449E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1CDF292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83BA400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30F691E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08AEC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041E769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FB79C0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61E97BFA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54611F1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B2882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</w:p>
    <w:p w14:paraId="1EBDFAE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794EB373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lastRenderedPageBreak/>
        <w:t>(указывается допущенная опечатка или ошибка)</w:t>
      </w:r>
    </w:p>
    <w:p w14:paraId="5B472C9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5485EF86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3142C5A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A4F5E0" w14:textId="77777777" w:rsidR="001624C0" w:rsidRPr="008F69D9" w:rsidRDefault="001624C0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.</w:t>
      </w:r>
    </w:p>
    <w:p w14:paraId="78796F48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F2659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0B5F14A7" w14:textId="77777777" w:rsidR="001624C0" w:rsidRPr="00820ACF" w:rsidRDefault="001624C0" w:rsidP="001624C0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59A808DB" w14:textId="77777777" w:rsidR="001624C0" w:rsidRPr="00820ACF" w:rsidRDefault="001624C0" w:rsidP="001624C0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68B09F" w14:textId="77777777" w:rsidR="001624C0" w:rsidRPr="00820ACF" w:rsidRDefault="001624C0" w:rsidP="001624C0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14C8F4A" w14:textId="77777777" w:rsidR="001624C0" w:rsidRPr="00820ACF" w:rsidRDefault="001624C0" w:rsidP="001624C0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121E751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6CB3FBAB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AC8E1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1894006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7969E950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>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 xml:space="preserve">ного                   </w:t>
      </w:r>
    </w:p>
    <w:p w14:paraId="6F2898AC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0375ED02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163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76EAB6BC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2F1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7D196" w14:textId="77777777" w:rsidR="001624C0" w:rsidRPr="00820ACF" w:rsidRDefault="001624C0" w:rsidP="001624C0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уполномочен</w:t>
      </w:r>
      <w:r w:rsidRPr="00820ACF">
        <w:rPr>
          <w:rFonts w:ascii="Times New Roman" w:hAnsi="Times New Roman" w:cs="Times New Roman"/>
          <w:sz w:val="24"/>
          <w:szCs w:val="24"/>
        </w:rPr>
        <w:t>ного представителя:</w:t>
      </w:r>
    </w:p>
    <w:p w14:paraId="4CA00743" w14:textId="77777777" w:rsidR="001624C0" w:rsidRPr="008F69D9" w:rsidRDefault="001624C0" w:rsidP="001624C0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            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14:paraId="32436FC8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60241F59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64D39569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2417D58E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41687E74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60C8081F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74EC813F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302754FC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4FE63106" w14:textId="77777777" w:rsidR="00C531BB" w:rsidRDefault="00C531BB" w:rsidP="001624C0">
      <w:pPr>
        <w:rPr>
          <w:rFonts w:ascii="Times New Roman" w:hAnsi="Times New Roman" w:cs="Times New Roman"/>
          <w:sz w:val="24"/>
          <w:szCs w:val="24"/>
        </w:rPr>
      </w:pPr>
    </w:p>
    <w:p w14:paraId="6FF40E34" w14:textId="77777777" w:rsidR="001624C0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00D1C5C0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A9BF6B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55C65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21A7E658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862A" w14:textId="77777777" w:rsidR="001624C0" w:rsidRPr="008F69D9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49F3C054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62830" w14:textId="36EA081A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От </w:t>
      </w:r>
      <w:r w:rsidR="00C531B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________</w:t>
      </w:r>
      <w:r w:rsidR="00C531BB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7DE092D3" w14:textId="65D7D94C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531BB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2B6D9D3E" w14:textId="77777777" w:rsidR="001624C0" w:rsidRPr="008F69D9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8F69D9">
        <w:rPr>
          <w:rFonts w:ascii="Times New Roman" w:hAnsi="Times New Roman" w:cs="Times New Roman"/>
          <w:sz w:val="20"/>
          <w:szCs w:val="20"/>
        </w:rPr>
        <w:t>(Ф.И.О. физического лица)</w:t>
      </w:r>
    </w:p>
    <w:p w14:paraId="27361F47" w14:textId="77777777" w:rsidR="001624C0" w:rsidRPr="008F69D9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25AB2C5" w14:textId="4A85A950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4C891073" w14:textId="77A7F129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4148E04C" w14:textId="77777777" w:rsidR="001624C0" w:rsidRPr="008F69D9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14:paraId="23D19941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AF11DB1" w14:textId="59B7D8D8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F0CE94A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D5E9B7E" w14:textId="44FEA1CE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718001EB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6D689B5" w14:textId="4005154E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7F6DCFF9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2D080E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ED6101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4AF235A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C122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824A6D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56DF7AA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66C2F3D8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011A36C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74D0A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5613343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9C671E1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0D0B870E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0E48CE0D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1A157169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43AC94D2" w14:textId="77777777" w:rsidR="001624C0" w:rsidRPr="008F69D9" w:rsidRDefault="001624C0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4ED627A9" w14:textId="77777777" w:rsidR="001624C0" w:rsidRPr="008F69D9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C636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3E3E1433" w14:textId="77777777" w:rsidR="001624C0" w:rsidRPr="00820ACF" w:rsidRDefault="001624C0" w:rsidP="001624C0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</w:t>
      </w:r>
      <w:r>
        <w:rPr>
          <w:rFonts w:ascii="Times New Roman" w:hAnsi="Times New Roman" w:cs="Times New Roman"/>
          <w:sz w:val="24"/>
          <w:szCs w:val="24"/>
        </w:rPr>
        <w:t xml:space="preserve">едставителя (в случае обращен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6E99C1B1" w14:textId="77777777" w:rsidR="001624C0" w:rsidRPr="00820ACF" w:rsidRDefault="001624C0" w:rsidP="001624C0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BA882FD" w14:textId="77777777" w:rsidR="001624C0" w:rsidRPr="00820ACF" w:rsidRDefault="001624C0" w:rsidP="001624C0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2AB5D5BD" w14:textId="77777777" w:rsidR="001624C0" w:rsidRPr="00820ACF" w:rsidRDefault="001624C0" w:rsidP="001624C0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</w:t>
      </w:r>
    </w:p>
    <w:p w14:paraId="1CD5857C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466EA702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E41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F796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1614FB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4D3BFD8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98939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20221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8B58F" w14:textId="77777777" w:rsidR="001624C0" w:rsidRPr="00820ACF" w:rsidRDefault="001624C0" w:rsidP="001624C0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609F54F" w14:textId="77777777" w:rsidR="001624C0" w:rsidRPr="001735EA" w:rsidRDefault="001624C0" w:rsidP="001624C0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14:paraId="0714A0AF" w14:textId="77777777" w:rsidR="001624C0" w:rsidRPr="00820ACF" w:rsidRDefault="001624C0" w:rsidP="001624C0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D6509E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839C2D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F405AD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E8A7C56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0DBD1" w14:textId="77777777" w:rsidR="001624C0" w:rsidRPr="001735EA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48D9BF8" w14:textId="4F504B1D" w:rsidR="001624C0" w:rsidRPr="00820ACF" w:rsidRDefault="001624C0" w:rsidP="00C531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20AC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37A55807" w14:textId="77777777" w:rsidR="001624C0" w:rsidRPr="00820ACF" w:rsidRDefault="001624C0" w:rsidP="00C531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5D2EE3B3" w14:textId="77777777" w:rsidR="001624C0" w:rsidRPr="001735EA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Ф.И.О.)</w:t>
      </w:r>
    </w:p>
    <w:p w14:paraId="6AE23E17" w14:textId="5BFC3A55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0474E00F" w14:textId="79270BEE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531B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12C461EA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2ED05E8" w14:textId="777EF666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2A085C17" w14:textId="6679F8E4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1DC1AAC9" w14:textId="77777777" w:rsidR="001624C0" w:rsidRPr="001735EA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14:paraId="29C19EFD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03FD0BB5" w14:textId="5BE0AB6E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1DB6D049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9613679" w14:textId="4F1553DD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71736B0A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3DE497A" w14:textId="14057EDD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31B5CE6C" w14:textId="77777777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6BCDDE0" w14:textId="0F369082" w:rsidR="001624C0" w:rsidRPr="00820ACF" w:rsidRDefault="001624C0" w:rsidP="00C531B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3698AFA5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1A971B8B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086BBA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8199C4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3F1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173EA1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33CA8832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7BD7BA9B" w14:textId="77777777" w:rsidR="001624C0" w:rsidRPr="001735EA" w:rsidRDefault="001624C0" w:rsidP="001624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E1EC159" w14:textId="77777777" w:rsidR="001624C0" w:rsidRPr="001735E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C42A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2EC6F4C3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21A8B7BB" w14:textId="77777777" w:rsidR="001624C0" w:rsidRPr="001735EA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609D4112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</w:t>
      </w:r>
    </w:p>
    <w:p w14:paraId="0BD63BF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</w:t>
      </w:r>
    </w:p>
    <w:p w14:paraId="34C71FD7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61D3BEB" w14:textId="77777777" w:rsidR="001624C0" w:rsidRPr="001735EA" w:rsidRDefault="001624C0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3A9084C8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C166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7D025099" w14:textId="77777777" w:rsidR="001624C0" w:rsidRPr="00820ACF" w:rsidRDefault="001624C0" w:rsidP="001624C0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5CDB0906" w14:textId="77777777" w:rsidR="001624C0" w:rsidRPr="00820ACF" w:rsidRDefault="001624C0" w:rsidP="001624C0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59F6065E" w14:textId="77777777" w:rsidR="001624C0" w:rsidRPr="00820ACF" w:rsidRDefault="001624C0" w:rsidP="001624C0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E5F2029" w14:textId="77777777" w:rsidR="001624C0" w:rsidRPr="00820ACF" w:rsidRDefault="001624C0" w:rsidP="001624C0">
      <w:pPr>
        <w:pStyle w:val="a5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261A0D5" w14:textId="77777777" w:rsidR="001624C0" w:rsidRPr="00692861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6928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92861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6663E058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28F6D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4FAF4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7FC1884" w14:textId="77777777" w:rsidR="001624C0" w:rsidRPr="00692861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69286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692861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92861">
        <w:rPr>
          <w:rFonts w:ascii="Times New Roman" w:hAnsi="Times New Roman" w:cs="Times New Roman"/>
          <w:sz w:val="20"/>
          <w:szCs w:val="20"/>
        </w:rPr>
        <w:t xml:space="preserve">        (Ф.И.О.)</w:t>
      </w:r>
    </w:p>
    <w:p w14:paraId="3D454A6F" w14:textId="77777777" w:rsidR="001624C0" w:rsidRPr="00692861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454CEE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A520AD" w14:textId="77777777" w:rsidR="001624C0" w:rsidRPr="00820ACF" w:rsidRDefault="001624C0" w:rsidP="001624C0">
      <w:pPr>
        <w:rPr>
          <w:rFonts w:ascii="Times New Roman" w:hAnsi="Times New Roman" w:cs="Times New Roman"/>
          <w:sz w:val="24"/>
          <w:szCs w:val="24"/>
        </w:rPr>
      </w:pPr>
    </w:p>
    <w:p w14:paraId="18E35B00" w14:textId="77777777" w:rsidR="001624C0" w:rsidRPr="00820ACF" w:rsidRDefault="001624C0" w:rsidP="001624C0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526D3C8" w14:textId="77777777" w:rsidR="001624C0" w:rsidRPr="00DA71F8" w:rsidRDefault="001624C0" w:rsidP="001624C0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20ACF">
        <w:rPr>
          <w:rFonts w:ascii="Times New Roman" w:hAnsi="Times New Roman" w:cs="Times New Roman"/>
          <w:sz w:val="24"/>
          <w:szCs w:val="24"/>
        </w:rPr>
        <w:t>____________</w:t>
      </w:r>
      <w:r w:rsidRPr="00DA71F8">
        <w:rPr>
          <w:rFonts w:ascii="Times New Roman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14:paraId="1D97961F" w14:textId="77777777" w:rsidR="001624C0" w:rsidRDefault="001624C0" w:rsidP="001624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66DD68" w14:textId="77777777" w:rsidR="001624C0" w:rsidRDefault="001624C0" w:rsidP="001624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48B6D3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449A808A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7641F756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5BBA89D6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1E46D0A7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1DBF5E74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51973C11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31E82D4C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331E7D46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33B8B6E7" w14:textId="77777777" w:rsidR="001624C0" w:rsidRDefault="001624C0" w:rsidP="001624C0">
      <w:pPr>
        <w:widowControl w:val="0"/>
        <w:autoSpaceDE w:val="0"/>
        <w:autoSpaceDN w:val="0"/>
        <w:adjustRightInd w:val="0"/>
        <w:ind w:left="5245"/>
      </w:pPr>
    </w:p>
    <w:p w14:paraId="4BEFBFB7" w14:textId="773AC73E" w:rsidR="001624C0" w:rsidRPr="00A937C1" w:rsidRDefault="001624C0" w:rsidP="003D2707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A937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E6A51">
        <w:rPr>
          <w:rFonts w:ascii="Times New Roman" w:hAnsi="Times New Roman" w:cs="Times New Roman"/>
          <w:sz w:val="20"/>
          <w:szCs w:val="20"/>
        </w:rPr>
        <w:t>4</w:t>
      </w:r>
    </w:p>
    <w:p w14:paraId="479ABB9A" w14:textId="77777777" w:rsidR="001624C0" w:rsidRPr="004318E0" w:rsidRDefault="001624C0" w:rsidP="003D27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161BE0E9" w14:textId="77777777" w:rsidR="001624C0" w:rsidRPr="004318E0" w:rsidRDefault="001624C0" w:rsidP="003D27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BCD0BAE" w14:textId="0201A2C4" w:rsidR="001624C0" w:rsidRDefault="001624C0" w:rsidP="003D27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«</w:t>
      </w:r>
      <w:r w:rsidR="00EE6A51" w:rsidRPr="00EE6A51">
        <w:rPr>
          <w:rFonts w:ascii="Times New Roman" w:hAnsi="Times New Roman" w:cs="Times New Roman"/>
          <w:sz w:val="20"/>
          <w:szCs w:val="20"/>
        </w:rPr>
        <w:t>Выдача актов сверки взаимных расчетов по договорам аренды земельных участков, находящихся в муниципальной собственности» городского округа город Октябрьский Республики Башкортостан</w:t>
      </w:r>
    </w:p>
    <w:p w14:paraId="13CDF287" w14:textId="77777777" w:rsidR="00EE6A51" w:rsidRPr="000B3CEB" w:rsidRDefault="00EE6A51" w:rsidP="00EE6A5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2445CEAE" w14:textId="77777777" w:rsidR="001624C0" w:rsidRPr="00DA71F8" w:rsidRDefault="001624C0" w:rsidP="001624C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>РЕКОМЕНДУЕМАЯ ФОРМА ЗАЯВЛЕНИЯ</w:t>
      </w:r>
    </w:p>
    <w:p w14:paraId="2516B318" w14:textId="77777777" w:rsidR="001624C0" w:rsidRPr="00DA71F8" w:rsidRDefault="001624C0" w:rsidP="001624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ОКАЗАНИЯ    МУНИЦИПАЛЬНОЙ УСЛУГИ   </w:t>
      </w:r>
    </w:p>
    <w:p w14:paraId="72E156F0" w14:textId="77777777" w:rsidR="001624C0" w:rsidRPr="00DA71F8" w:rsidRDefault="001624C0" w:rsidP="003D270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49D1305F" w14:textId="77777777" w:rsidR="001624C0" w:rsidRPr="00DA71F8" w:rsidRDefault="001624C0" w:rsidP="003D270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793977A9" w14:textId="3F82889C" w:rsidR="001624C0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</w:t>
      </w:r>
      <w:r w:rsidRPr="000B3CEB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____________</w:t>
      </w:r>
      <w:r w:rsidRPr="000B3CEB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>______________________________________</w:t>
      </w:r>
    </w:p>
    <w:p w14:paraId="2CB095B7" w14:textId="57434573" w:rsidR="001624C0" w:rsidRPr="000B3CEB" w:rsidRDefault="001624C0" w:rsidP="003D2707">
      <w:pPr>
        <w:spacing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</w:t>
      </w:r>
      <w:r w:rsidRPr="000B3CEB">
        <w:rPr>
          <w:rFonts w:ascii="Times New Roman" w:hAnsi="Times New Roman" w:cs="Times New Roman"/>
          <w:color w:val="000000"/>
          <w:sz w:val="20"/>
          <w:szCs w:val="20"/>
        </w:rPr>
        <w:t>фактический адрес нахождения (при наличии):</w:t>
      </w:r>
    </w:p>
    <w:p w14:paraId="0D6C691F" w14:textId="0723737B" w:rsidR="001624C0" w:rsidRPr="000B3CEB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>__</w:t>
      </w:r>
      <w:r w:rsidRPr="000B3CEB">
        <w:rPr>
          <w:rFonts w:ascii="Times New Roman" w:hAnsi="Times New Roman" w:cs="Times New Roman"/>
          <w:color w:val="000000"/>
        </w:rPr>
        <w:t xml:space="preserve">__________________ </w:t>
      </w:r>
    </w:p>
    <w:p w14:paraId="1309835C" w14:textId="77777777" w:rsidR="001624C0" w:rsidRPr="00EF1A9E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</w:t>
      </w:r>
    </w:p>
    <w:p w14:paraId="6F0123A1" w14:textId="7C1C6EE4" w:rsidR="001624C0" w:rsidRPr="000B3CEB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>____</w:t>
      </w:r>
    </w:p>
    <w:p w14:paraId="19C0D512" w14:textId="77777777" w:rsidR="001624C0" w:rsidRPr="00EF1A9E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5BAD780" w14:textId="54C040F3" w:rsidR="001624C0" w:rsidRPr="000B3CEB" w:rsidRDefault="001624C0" w:rsidP="003D2707">
      <w:pPr>
        <w:spacing w:line="240" w:lineRule="auto"/>
        <w:ind w:left="5387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0B3CEB">
        <w:rPr>
          <w:rFonts w:ascii="Times New Roman" w:hAnsi="Times New Roman" w:cs="Times New Roman"/>
          <w:color w:val="000000"/>
        </w:rPr>
        <w:t>__________</w:t>
      </w:r>
    </w:p>
    <w:p w14:paraId="3BEA19AD" w14:textId="77777777" w:rsidR="001624C0" w:rsidRPr="000B3CEB" w:rsidRDefault="001624C0" w:rsidP="001624C0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1EE7C2F6" w14:textId="77777777" w:rsidR="001624C0" w:rsidRPr="00EF1A9E" w:rsidRDefault="001624C0" w:rsidP="00EE6A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14:paraId="3C2F2B4A" w14:textId="77777777" w:rsidR="001624C0" w:rsidRPr="00EF1A9E" w:rsidRDefault="001624C0" w:rsidP="00EE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5EDDD6CC" w14:textId="77777777" w:rsidR="00EE6A51" w:rsidRDefault="00EE6A51" w:rsidP="001624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C7A24" w14:textId="77777777" w:rsidR="001624C0" w:rsidRDefault="001624C0" w:rsidP="001624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Прошу   выдать   дубликат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2606A320" w14:textId="77777777" w:rsidR="001624C0" w:rsidRPr="000B3CEB" w:rsidRDefault="001624C0" w:rsidP="001624C0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документа)</w:t>
      </w:r>
    </w:p>
    <w:p w14:paraId="67ACD9C4" w14:textId="77777777" w:rsidR="001624C0" w:rsidRPr="000B3CEB" w:rsidRDefault="001624C0" w:rsidP="001624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</w:t>
      </w:r>
      <w:r w:rsidRPr="000B3CEB">
        <w:rPr>
          <w:rFonts w:ascii="Times New Roman" w:hAnsi="Times New Roman" w:cs="Times New Roman"/>
          <w:color w:val="000000"/>
        </w:rPr>
        <w:t>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</w:t>
      </w:r>
      <w:r w:rsidRPr="000B3CEB">
        <w:rPr>
          <w:rFonts w:ascii="Times New Roman" w:hAnsi="Times New Roman" w:cs="Times New Roman"/>
          <w:color w:val="000000"/>
        </w:rPr>
        <w:t>__________,</w:t>
      </w:r>
    </w:p>
    <w:p w14:paraId="6D2B178E" w14:textId="77777777" w:rsidR="001624C0" w:rsidRPr="000B3CEB" w:rsidRDefault="001624C0" w:rsidP="0016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органа, выдавшего результат оказания муниципальной </w:t>
      </w:r>
      <w:proofErr w:type="gram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услуги )</w:t>
      </w:r>
      <w:proofErr w:type="gramEnd"/>
    </w:p>
    <w:p w14:paraId="29339D3F" w14:textId="77777777" w:rsidR="001624C0" w:rsidRPr="000B3CEB" w:rsidRDefault="001624C0" w:rsidP="001624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по объекту 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0B3CEB">
        <w:rPr>
          <w:rFonts w:ascii="Times New Roman" w:hAnsi="Times New Roman" w:cs="Times New Roman"/>
          <w:color w:val="000000"/>
        </w:rPr>
        <w:t>______</w:t>
      </w:r>
    </w:p>
    <w:p w14:paraId="3C243AB3" w14:textId="77777777" w:rsidR="001624C0" w:rsidRPr="000B3CEB" w:rsidRDefault="001624C0" w:rsidP="0016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объекта (объектов) (этапа) капитального строительства)</w:t>
      </w:r>
    </w:p>
    <w:p w14:paraId="54ECC370" w14:textId="77777777" w:rsidR="001624C0" w:rsidRPr="000B3CEB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,</w:t>
      </w:r>
    </w:p>
    <w:p w14:paraId="1A12746F" w14:textId="77777777" w:rsidR="001624C0" w:rsidRPr="000B3CEB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расположенном по адресу</w:t>
      </w:r>
      <w:r w:rsidRPr="000B3CEB">
        <w:rPr>
          <w:rFonts w:ascii="Times New Roman" w:hAnsi="Times New Roman" w:cs="Times New Roman"/>
          <w:color w:val="000000"/>
        </w:rPr>
        <w:t>________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</w:t>
      </w:r>
    </w:p>
    <w:p w14:paraId="51098A82" w14:textId="77777777" w:rsidR="001624C0" w:rsidRPr="000B3CEB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7613824D" w14:textId="77777777" w:rsidR="001624C0" w:rsidRPr="000B3CEB" w:rsidRDefault="001624C0" w:rsidP="001624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B3CEB">
        <w:rPr>
          <w:rFonts w:ascii="Times New Roman" w:hAnsi="Times New Roman" w:cs="Times New Roman"/>
          <w:color w:val="000000"/>
        </w:rPr>
        <w:t>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657AC572" w14:textId="77777777" w:rsidR="001624C0" w:rsidRDefault="001624C0" w:rsidP="0016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кадастровый номер, адрес земельного участка)</w:t>
      </w:r>
    </w:p>
    <w:p w14:paraId="31F5A1D2" w14:textId="77777777" w:rsidR="001624C0" w:rsidRDefault="001624C0" w:rsidP="0016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374DD559" w14:textId="77777777" w:rsidR="001624C0" w:rsidRPr="000B3CEB" w:rsidRDefault="001624C0" w:rsidP="001624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3FFE8BED" w14:textId="77777777" w:rsidR="001624C0" w:rsidRPr="000B3CEB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</w:t>
      </w:r>
      <w:r w:rsidRPr="000B3CEB">
        <w:rPr>
          <w:rFonts w:ascii="Times New Roman" w:hAnsi="Times New Roman" w:cs="Times New Roman"/>
          <w:color w:val="000000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.</w:t>
      </w:r>
    </w:p>
    <w:p w14:paraId="234ADFB6" w14:textId="77777777" w:rsidR="001624C0" w:rsidRPr="00EF1A9E" w:rsidRDefault="001624C0" w:rsidP="00162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0A751014" w14:textId="77777777" w:rsidR="001624C0" w:rsidRPr="00EF1A9E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47F68344" w14:textId="77777777" w:rsidR="001624C0" w:rsidRPr="00EF1A9E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5716A3CA" w14:textId="77777777" w:rsidR="001624C0" w:rsidRPr="00EF1A9E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1A965F4A" w14:textId="77777777" w:rsidR="001624C0" w:rsidRPr="00EF1A9E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ПГУ, 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>РПГУ.</w:t>
      </w:r>
    </w:p>
    <w:p w14:paraId="15D26ABC" w14:textId="77777777" w:rsidR="001624C0" w:rsidRPr="00EF1A9E" w:rsidRDefault="001624C0" w:rsidP="001624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14:paraId="44556166" w14:textId="77777777" w:rsidR="001624C0" w:rsidRPr="00EF1A9E" w:rsidRDefault="001624C0" w:rsidP="001624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F1A9E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A865B40" w14:textId="77777777" w:rsidR="001624C0" w:rsidRPr="00A937C1" w:rsidRDefault="001624C0" w:rsidP="00162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___________</w:t>
      </w:r>
      <w:r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2F676DE2" w14:textId="77777777" w:rsidR="001624C0" w:rsidRPr="00A937C1" w:rsidRDefault="001624C0" w:rsidP="00162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937C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A937C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2DEF4374" w14:textId="77777777" w:rsidR="001624C0" w:rsidRPr="000B3CEB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937C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B3CEB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</w:t>
      </w:r>
      <w:r>
        <w:rPr>
          <w:rFonts w:ascii="Times New Roman" w:hAnsi="Times New Roman" w:cs="Times New Roman"/>
          <w:color w:val="000000"/>
        </w:rPr>
        <w:t>____</w:t>
      </w:r>
      <w:r w:rsidRPr="000B3CEB">
        <w:rPr>
          <w:rFonts w:ascii="Times New Roman" w:hAnsi="Times New Roman" w:cs="Times New Roman"/>
          <w:color w:val="000000"/>
        </w:rPr>
        <w:t>____________</w:t>
      </w:r>
    </w:p>
    <w:p w14:paraId="4EFB9680" w14:textId="77777777" w:rsidR="001624C0" w:rsidRPr="000B3CEB" w:rsidRDefault="001624C0" w:rsidP="001624C0">
      <w:pPr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ются реквизиты документа (-</w:t>
      </w:r>
      <w:proofErr w:type="spell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ов</w:t>
      </w:r>
      <w:proofErr w:type="spellEnd"/>
      <w:r w:rsidRPr="000B3CEB">
        <w:rPr>
          <w:rFonts w:ascii="Times New Roman" w:hAnsi="Times New Roman" w:cs="Times New Roman"/>
          <w:color w:val="000000"/>
          <w:sz w:val="18"/>
          <w:szCs w:val="18"/>
        </w:rPr>
        <w:t>), обосновывающих доводы заявителя)</w:t>
      </w:r>
    </w:p>
    <w:p w14:paraId="24C992C7" w14:textId="77777777" w:rsidR="001624C0" w:rsidRPr="00EF1A9E" w:rsidRDefault="001624C0" w:rsidP="001624C0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10B3CF" w14:textId="77777777" w:rsidR="001624C0" w:rsidRPr="00820ACF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6FCEEC08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7041D4F5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>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 xml:space="preserve">ного                   </w:t>
      </w:r>
    </w:p>
    <w:p w14:paraId="2893A421" w14:textId="77777777" w:rsidR="001624C0" w:rsidRPr="001C087A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430C59D5" w14:textId="77777777" w:rsidR="001624C0" w:rsidRPr="000B3CEB" w:rsidRDefault="001624C0" w:rsidP="001624C0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4BDF2408" w14:textId="77777777" w:rsidR="001624C0" w:rsidRDefault="001624C0" w:rsidP="001624C0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М.П. (при наличии)</w:t>
      </w:r>
    </w:p>
    <w:p w14:paraId="4A763713" w14:textId="77777777" w:rsidR="001624C0" w:rsidRPr="000B3CEB" w:rsidRDefault="001624C0" w:rsidP="001624C0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42BAA85" w14:textId="77777777" w:rsidR="001624C0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F1A9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</w:t>
      </w:r>
      <w:r w:rsidRPr="000B3CEB">
        <w:rPr>
          <w:rFonts w:ascii="Times New Roman" w:hAnsi="Times New Roman" w:cs="Times New Roman"/>
          <w:color w:val="000000"/>
        </w:rPr>
        <w:t xml:space="preserve"> </w:t>
      </w:r>
    </w:p>
    <w:p w14:paraId="0A398943" w14:textId="77777777" w:rsidR="001624C0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5373C1" w14:textId="77777777" w:rsidR="001624C0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14:paraId="088C9799" w14:textId="77777777" w:rsidR="001624C0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A06BF3" w14:textId="77777777" w:rsidR="001624C0" w:rsidRPr="000B3CEB" w:rsidRDefault="001624C0" w:rsidP="001624C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</w:t>
      </w:r>
      <w:r>
        <w:rPr>
          <w:rFonts w:ascii="Times New Roman" w:hAnsi="Times New Roman" w:cs="Times New Roman"/>
          <w:color w:val="000000"/>
        </w:rPr>
        <w:t>_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</w:t>
      </w:r>
    </w:p>
    <w:p w14:paraId="69280C08" w14:textId="695A18ED" w:rsidR="001F480C" w:rsidRPr="001624C0" w:rsidRDefault="001624C0" w:rsidP="0016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F480C" w:rsidRPr="001624C0" w:rsidSect="00D86705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ется наименование документы, номер, кем и когда выданы)</w:t>
      </w:r>
    </w:p>
    <w:tbl>
      <w:tblPr>
        <w:tblStyle w:val="af8"/>
        <w:tblpPr w:leftFromText="180" w:rightFromText="180" w:vertAnchor="page" w:horzAnchor="page" w:tblpX="752" w:tblpY="108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BA0955" w:rsidRPr="00BA0955" w14:paraId="0449F50D" w14:textId="77777777" w:rsidTr="003D2707">
        <w:trPr>
          <w:trHeight w:val="1773"/>
        </w:trPr>
        <w:tc>
          <w:tcPr>
            <w:tcW w:w="15593" w:type="dxa"/>
          </w:tcPr>
          <w:p w14:paraId="30511327" w14:textId="77777777" w:rsidR="00EE6A51" w:rsidRDefault="00A00A9E" w:rsidP="003D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82"/>
              <w:rPr>
                <w:rFonts w:ascii="Times New Roman" w:hAnsi="Times New Roman"/>
                <w:color w:val="000000" w:themeColor="text1"/>
              </w:rPr>
            </w:pPr>
            <w:r w:rsidRPr="00EE6A51">
              <w:rPr>
                <w:rFonts w:ascii="Times New Roman" w:hAnsi="Times New Roman"/>
                <w:color w:val="000000" w:themeColor="text1"/>
              </w:rPr>
              <w:lastRenderedPageBreak/>
              <w:t xml:space="preserve">Приложение № </w:t>
            </w:r>
            <w:r w:rsidR="00EE6A51" w:rsidRPr="00EE6A51">
              <w:rPr>
                <w:rFonts w:ascii="Times New Roman" w:hAnsi="Times New Roman"/>
                <w:color w:val="000000" w:themeColor="text1"/>
              </w:rPr>
              <w:t>5</w:t>
            </w:r>
          </w:p>
          <w:p w14:paraId="6E4F41E9" w14:textId="77777777" w:rsidR="00A00A9E" w:rsidRDefault="00A00A9E" w:rsidP="003D2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82"/>
              <w:rPr>
                <w:rFonts w:ascii="Times New Roman" w:hAnsi="Times New Roman"/>
                <w:color w:val="000000" w:themeColor="text1"/>
              </w:rPr>
            </w:pPr>
            <w:r w:rsidRPr="00EE6A51">
              <w:rPr>
                <w:rFonts w:ascii="Times New Roman" w:hAnsi="Times New Roman"/>
                <w:color w:val="000000" w:themeColor="text1"/>
              </w:rPr>
              <w:t xml:space="preserve">к Административному регламенту </w:t>
            </w:r>
            <w:proofErr w:type="gramStart"/>
            <w:r w:rsidRPr="00EE6A51">
              <w:rPr>
                <w:rFonts w:ascii="Times New Roman" w:hAnsi="Times New Roman"/>
                <w:color w:val="000000" w:themeColor="text1"/>
              </w:rPr>
              <w:t xml:space="preserve">предоставления </w:t>
            </w:r>
            <w:r w:rsidR="002E5129" w:rsidRPr="00EE6A51">
              <w:rPr>
                <w:rFonts w:ascii="Times New Roman" w:hAnsi="Times New Roman"/>
                <w:color w:val="000000" w:themeColor="text1"/>
              </w:rPr>
              <w:t xml:space="preserve"> муниципальной</w:t>
            </w:r>
            <w:proofErr w:type="gramEnd"/>
            <w:r w:rsidR="002E5129" w:rsidRPr="00EE6A51">
              <w:rPr>
                <w:rFonts w:ascii="Times New Roman" w:hAnsi="Times New Roman"/>
                <w:color w:val="000000" w:themeColor="text1"/>
              </w:rPr>
              <w:t xml:space="preserve"> услуги «</w:t>
            </w:r>
            <w:r w:rsidR="002E5129" w:rsidRPr="00EE6A51">
              <w:rPr>
                <w:rFonts w:ascii="Times New Roman" w:hAnsi="Times New Roman"/>
                <w:bCs/>
                <w:color w:val="000000" w:themeColor="text1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EE6A51">
              <w:rPr>
                <w:rFonts w:ascii="Times New Roman" w:hAnsi="Times New Roman"/>
                <w:color w:val="000000" w:themeColor="text1"/>
              </w:rPr>
              <w:t>»</w:t>
            </w:r>
            <w:r w:rsidR="00EE6A51">
              <w:rPr>
                <w:rFonts w:ascii="Times New Roman" w:hAnsi="Times New Roman"/>
                <w:color w:val="000000" w:themeColor="text1"/>
              </w:rPr>
              <w:t xml:space="preserve"> в городском округе город Октябрьский Республики Башкортостан</w:t>
            </w:r>
          </w:p>
          <w:p w14:paraId="71A072B7" w14:textId="77777777" w:rsidR="00EE6A51" w:rsidRDefault="00EE6A51" w:rsidP="00EE6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6"/>
              <w:rPr>
                <w:rFonts w:ascii="Times New Roman" w:hAnsi="Times New Roman"/>
                <w:color w:val="000000" w:themeColor="text1"/>
              </w:rPr>
            </w:pPr>
          </w:p>
          <w:p w14:paraId="17827EDF" w14:textId="6A58BDFB" w:rsidR="00EE6A51" w:rsidRPr="00EE6A51" w:rsidRDefault="00EE6A51" w:rsidP="00EE6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6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747F023" w14:textId="77777777" w:rsidR="00EE6A51" w:rsidRDefault="00EE6A51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, п</w:t>
      </w:r>
      <w:r w:rsidRPr="00186C62">
        <w:rPr>
          <w:rFonts w:ascii="Times New Roman" w:eastAsia="Calibri" w:hAnsi="Times New Roman" w:cs="Times New Roman"/>
          <w:b/>
          <w:sz w:val="24"/>
          <w:szCs w:val="24"/>
        </w:rPr>
        <w:t>оследовательность и с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ки выполнения административных </w:t>
      </w:r>
      <w:r w:rsidRPr="00186C62">
        <w:rPr>
          <w:rFonts w:ascii="Times New Roman" w:eastAsia="Calibri" w:hAnsi="Times New Roman" w:cs="Times New Roman"/>
          <w:b/>
          <w:sz w:val="24"/>
          <w:szCs w:val="24"/>
        </w:rPr>
        <w:t xml:space="preserve">процедур (действий) </w:t>
      </w:r>
    </w:p>
    <w:p w14:paraId="47F0D3A5" w14:textId="2DD4555E" w:rsidR="00EE6A51" w:rsidRDefault="00EE6A51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C62">
        <w:rPr>
          <w:rFonts w:ascii="Times New Roman" w:eastAsia="Calibri" w:hAnsi="Times New Roman" w:cs="Times New Roman"/>
          <w:b/>
          <w:sz w:val="24"/>
          <w:szCs w:val="24"/>
        </w:rPr>
        <w:t>при предоставлении муниципальной услуги «</w:t>
      </w:r>
      <w:r w:rsidRPr="00EE6A51">
        <w:rPr>
          <w:rFonts w:ascii="Times New Roman" w:eastAsia="Calibri" w:hAnsi="Times New Roman" w:cs="Times New Roman"/>
          <w:b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Pr="00186C6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7A5597E" w14:textId="77777777" w:rsidR="00C53C7B" w:rsidRDefault="00C53C7B" w:rsidP="00EE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"/>
        <w:tblW w:w="153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3"/>
        <w:gridCol w:w="2269"/>
        <w:gridCol w:w="2268"/>
        <w:gridCol w:w="2409"/>
        <w:gridCol w:w="3402"/>
      </w:tblGrid>
      <w:tr w:rsidR="00C53C7B" w:rsidRPr="00E65974" w14:paraId="54DB070C" w14:textId="77777777" w:rsidTr="006250CE">
        <w:trPr>
          <w:trHeight w:val="1415"/>
        </w:trPr>
        <w:tc>
          <w:tcPr>
            <w:tcW w:w="2263" w:type="dxa"/>
          </w:tcPr>
          <w:p w14:paraId="63E72BD6" w14:textId="77777777" w:rsidR="00C53C7B" w:rsidRPr="00E65974" w:rsidRDefault="00C53C7B" w:rsidP="006250CE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36899B5E" w14:textId="77777777" w:rsidR="00C53C7B" w:rsidRPr="00E65974" w:rsidRDefault="00C53C7B" w:rsidP="006250CE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581A2AD5" w14:textId="77777777" w:rsidR="00C53C7B" w:rsidRPr="00E65974" w:rsidRDefault="00C53C7B" w:rsidP="006250CE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9" w:type="dxa"/>
          </w:tcPr>
          <w:p w14:paraId="7EEA045E" w14:textId="77777777" w:rsidR="00C53C7B" w:rsidRPr="00E65974" w:rsidRDefault="00C53C7B" w:rsidP="0062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72B685ED" w14:textId="77777777" w:rsidR="00C53C7B" w:rsidRPr="00E65974" w:rsidRDefault="00C53C7B" w:rsidP="006250CE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5F3CD7FF" w14:textId="77777777" w:rsidR="00C53C7B" w:rsidRPr="00E65974" w:rsidRDefault="00C53C7B" w:rsidP="006250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</w:p>
        </w:tc>
        <w:tc>
          <w:tcPr>
            <w:tcW w:w="2409" w:type="dxa"/>
          </w:tcPr>
          <w:p w14:paraId="3C373810" w14:textId="77777777" w:rsidR="00C53C7B" w:rsidRPr="00E65974" w:rsidRDefault="00C53C7B" w:rsidP="006250C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14:paraId="2D6EA344" w14:textId="77777777" w:rsidR="00C53C7B" w:rsidRPr="00E65974" w:rsidRDefault="00C53C7B" w:rsidP="006250CE">
            <w:pPr>
              <w:spacing w:after="0" w:line="268" w:lineRule="exact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087A3F4C" w14:textId="77777777" w:rsidR="00C53C7B" w:rsidRPr="00E65974" w:rsidRDefault="00C53C7B" w:rsidP="006250CE">
            <w:pPr>
              <w:spacing w:after="0" w:line="240" w:lineRule="auto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71AA394A" w14:textId="77777777" w:rsidR="00C53C7B" w:rsidRPr="00E65974" w:rsidRDefault="00C53C7B" w:rsidP="00C53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31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548"/>
        <w:gridCol w:w="2269"/>
        <w:gridCol w:w="2269"/>
        <w:gridCol w:w="2410"/>
        <w:gridCol w:w="3403"/>
      </w:tblGrid>
      <w:tr w:rsidR="00C53C7B" w:rsidRPr="00E65974" w14:paraId="38970D81" w14:textId="77777777" w:rsidTr="00F756D5">
        <w:trPr>
          <w:trHeight w:val="20"/>
          <w:tblHeader/>
        </w:trPr>
        <w:tc>
          <w:tcPr>
            <w:tcW w:w="2418" w:type="dxa"/>
          </w:tcPr>
          <w:p w14:paraId="2A64B53C" w14:textId="77777777" w:rsidR="00C53C7B" w:rsidRPr="00E65974" w:rsidRDefault="00C53C7B" w:rsidP="006250CE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74898141" w14:textId="77777777" w:rsidR="00C53C7B" w:rsidRPr="00E65974" w:rsidRDefault="00C53C7B" w:rsidP="006250CE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5A309F3C" w14:textId="77777777" w:rsidR="00C53C7B" w:rsidRPr="00E65974" w:rsidRDefault="00C53C7B" w:rsidP="006250C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659AE1F" w14:textId="77777777" w:rsidR="00C53C7B" w:rsidRPr="00E65974" w:rsidRDefault="00C53C7B" w:rsidP="006250C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9798F44" w14:textId="77777777" w:rsidR="00C53C7B" w:rsidRPr="00E65974" w:rsidRDefault="00C53C7B" w:rsidP="006250CE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1779D96E" w14:textId="77777777" w:rsidR="00C53C7B" w:rsidRPr="00E65974" w:rsidRDefault="00C53C7B" w:rsidP="006250CE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C7B" w:rsidRPr="00E65974" w14:paraId="6185C594" w14:textId="77777777" w:rsidTr="00C53C7B">
        <w:trPr>
          <w:trHeight w:val="20"/>
        </w:trPr>
        <w:tc>
          <w:tcPr>
            <w:tcW w:w="15317" w:type="dxa"/>
            <w:gridSpan w:val="6"/>
          </w:tcPr>
          <w:p w14:paraId="15EDDEB7" w14:textId="4B9D7E7E" w:rsidR="00C53C7B" w:rsidRPr="00C53C7B" w:rsidRDefault="00C53C7B" w:rsidP="00C53C7B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C53C7B" w:rsidRPr="00E65974" w14:paraId="6F11DB7D" w14:textId="77777777" w:rsidTr="00F756D5">
        <w:trPr>
          <w:trHeight w:val="1022"/>
        </w:trPr>
        <w:tc>
          <w:tcPr>
            <w:tcW w:w="2418" w:type="dxa"/>
          </w:tcPr>
          <w:p w14:paraId="70AB01A5" w14:textId="77777777" w:rsidR="00C53C7B" w:rsidRPr="00D86705" w:rsidRDefault="00C53C7B" w:rsidP="00C53C7B">
            <w:pPr>
              <w:adjustRightInd w:val="0"/>
              <w:spacing w:after="0" w:line="240" w:lineRule="auto"/>
              <w:ind w:left="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упление </w:t>
            </w:r>
          </w:p>
          <w:p w14:paraId="6B6AF9C5" w14:textId="77777777" w:rsidR="00C53C7B" w:rsidRPr="00D86705" w:rsidRDefault="00C53C7B" w:rsidP="00C53C7B">
            <w:pPr>
              <w:adjustRightInd w:val="0"/>
              <w:spacing w:after="0" w:line="240" w:lineRule="auto"/>
              <w:ind w:left="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рес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ления </w:t>
            </w:r>
          </w:p>
          <w:p w14:paraId="7E6DC9C8" w14:textId="01FCEAE3" w:rsidR="00C53C7B" w:rsidRPr="00C53C7B" w:rsidRDefault="00C53C7B" w:rsidP="00C53C7B">
            <w:pPr>
              <w:spacing w:after="0" w:line="240" w:lineRule="auto"/>
              <w:ind w:left="150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документов, указанных в пункте 2.8 настоящего а</w:t>
            </w:r>
            <w:r w:rsidRPr="00C53C7B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дминистративного</w:t>
            </w: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егламента</w:t>
            </w:r>
          </w:p>
          <w:p w14:paraId="54E2F05F" w14:textId="77777777" w:rsidR="00C53C7B" w:rsidRPr="00E65974" w:rsidRDefault="00C53C7B" w:rsidP="006250CE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14:paraId="38899B34" w14:textId="77777777" w:rsidR="00C53C7B" w:rsidRPr="00D86705" w:rsidRDefault="00C53C7B" w:rsidP="00C53C7B">
            <w:pPr>
              <w:adjustRightInd w:val="0"/>
              <w:spacing w:after="0" w:line="240" w:lineRule="auto"/>
              <w:ind w:left="14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и регистрация заявления, передача заявления и документов должностному лицу (работнику)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назначения ответственного исполнителя</w:t>
            </w:r>
          </w:p>
          <w:p w14:paraId="3B1DB629" w14:textId="12FABF4D" w:rsidR="00C53C7B" w:rsidRPr="00E65974" w:rsidRDefault="00C53C7B" w:rsidP="00C53C7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823ADC1" w14:textId="77777777" w:rsidR="00C53C7B" w:rsidRPr="00D86705" w:rsidRDefault="00C53C7B" w:rsidP="00C53C7B">
            <w:pPr>
              <w:adjustRightInd w:val="0"/>
              <w:spacing w:after="0" w:line="240" w:lineRule="auto"/>
              <w:ind w:left="1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рабочий день </w:t>
            </w:r>
          </w:p>
          <w:p w14:paraId="3BCDA805" w14:textId="77777777" w:rsidR="00C53C7B" w:rsidRPr="00D86705" w:rsidRDefault="00C53C7B" w:rsidP="00C53C7B">
            <w:pPr>
              <w:adjustRightInd w:val="0"/>
              <w:spacing w:after="0" w:line="240" w:lineRule="auto"/>
              <w:ind w:left="1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поступления заявления</w:t>
            </w:r>
          </w:p>
          <w:p w14:paraId="7DE21649" w14:textId="322247A7" w:rsidR="00C53C7B" w:rsidRPr="00C53C7B" w:rsidRDefault="00C53C7B" w:rsidP="006250CE">
            <w:pPr>
              <w:spacing w:after="0" w:line="258" w:lineRule="exact"/>
              <w:ind w:left="106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8820CE3" w14:textId="77777777" w:rsidR="00C53C7B" w:rsidRPr="00D86705" w:rsidRDefault="00C53C7B" w:rsidP="00C53C7B">
            <w:pPr>
              <w:adjustRightInd w:val="0"/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20351B10" w14:textId="77777777" w:rsidR="00C53C7B" w:rsidRPr="00D86705" w:rsidRDefault="00C53C7B" w:rsidP="00C53C7B">
            <w:pPr>
              <w:adjustRightInd w:val="0"/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ием </w:t>
            </w:r>
          </w:p>
          <w:p w14:paraId="66382518" w14:textId="305BF570" w:rsidR="00C53C7B" w:rsidRPr="00C53C7B" w:rsidRDefault="00C53C7B" w:rsidP="00C53C7B">
            <w:pPr>
              <w:pStyle w:val="TableParagraph"/>
              <w:tabs>
                <w:tab w:val="left" w:pos="2031"/>
              </w:tabs>
              <w:ind w:left="145" w:right="92"/>
              <w:rPr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и регистрацию документов (далее – специалист уполномоченного учреждения)</w:t>
            </w:r>
          </w:p>
        </w:tc>
        <w:tc>
          <w:tcPr>
            <w:tcW w:w="2410" w:type="dxa"/>
          </w:tcPr>
          <w:p w14:paraId="66C37404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14:paraId="12F40953" w14:textId="7346BBEE" w:rsidR="00C53C7B" w:rsidRPr="00E65974" w:rsidRDefault="00C53C7B" w:rsidP="00C53C7B">
            <w:pPr>
              <w:spacing w:before="2" w:after="0" w:line="240" w:lineRule="auto"/>
              <w:ind w:left="144" w:righ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отсутствие оснований для отказа в приеме к рассмотрению документов, предусмотренных подпунктами «а» и «б» пункта 2.14, пунктом 2.15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3" w:type="dxa"/>
          </w:tcPr>
          <w:p w14:paraId="14EEB4C8" w14:textId="77777777" w:rsidR="00C53C7B" w:rsidRPr="00EE6A51" w:rsidRDefault="00C53C7B" w:rsidP="009A4331">
            <w:pPr>
              <w:pStyle w:val="a5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заявления </w:t>
            </w:r>
          </w:p>
          <w:p w14:paraId="249A08A4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лагаемых документов;</w:t>
            </w:r>
          </w:p>
          <w:p w14:paraId="444A46F5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</w:p>
          <w:p w14:paraId="7090F480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илагаемых документов </w:t>
            </w:r>
          </w:p>
          <w:p w14:paraId="0400C7FE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стеме электронного документооборота «Дело»;</w:t>
            </w:r>
          </w:p>
          <w:p w14:paraId="2D05078F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вление на заявлении регистрационного штампа; </w:t>
            </w:r>
          </w:p>
          <w:p w14:paraId="34FFB9D7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исполнителя и передача ему комплекта документов;</w:t>
            </w:r>
          </w:p>
          <w:p w14:paraId="51892C1F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заявления чере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ПГУ,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ПГУ – направление заявителю электронного сообщения о приеме запроса;</w:t>
            </w:r>
          </w:p>
          <w:p w14:paraId="2613D607" w14:textId="243658E3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нятие решения и отказ </w:t>
            </w:r>
          </w:p>
          <w:p w14:paraId="2F456A2B" w14:textId="53FCBA94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еме документов, которое оформляется:</w:t>
            </w:r>
          </w:p>
          <w:p w14:paraId="1506CA8A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) в виде электронного документа, подписанного усиленной квалифицированной электронной подписью уполномоченного должностного лица (работника).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направляется не позднее первого рабочего дня, следующего за днем подачи заявления:</w:t>
            </w:r>
          </w:p>
          <w:p w14:paraId="2A2BDACA" w14:textId="77777777" w:rsidR="00C53C7B" w:rsidRPr="009A4331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личный кабинет заявителя на ЕПГУ, РПГУ, в случае направления запроса </w:t>
            </w:r>
          </w:p>
          <w:p w14:paraId="6F7536FF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муниципальной услуги чере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ПГУ,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ПГУ;</w:t>
            </w:r>
          </w:p>
          <w:p w14:paraId="682AA1E5" w14:textId="77777777" w:rsidR="00C53C7B" w:rsidRPr="009A4331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 адрес электронной почты, указанный в заявлении, </w:t>
            </w:r>
          </w:p>
          <w:p w14:paraId="4691B2D2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E85F9F4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в виде уведомления в бумажном виде:</w:t>
            </w:r>
          </w:p>
          <w:p w14:paraId="54D2F369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, в случае обращения непосредственно в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е учреждение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752DA5D" w14:textId="77777777" w:rsidR="00C53C7B" w:rsidRPr="00D86705" w:rsidRDefault="00C53C7B" w:rsidP="00C53C7B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2711C07A" w14:textId="209006F1" w:rsidR="00C53C7B" w:rsidRPr="00C53C7B" w:rsidRDefault="00C53C7B" w:rsidP="00C53C7B">
            <w:pPr>
              <w:tabs>
                <w:tab w:val="left" w:pos="3239"/>
              </w:tabs>
              <w:spacing w:after="0" w:line="240" w:lineRule="auto"/>
              <w:ind w:left="144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C53C7B" w:rsidRPr="00E65974" w14:paraId="66C34A2B" w14:textId="77777777" w:rsidTr="003D2707">
        <w:trPr>
          <w:trHeight w:val="599"/>
        </w:trPr>
        <w:tc>
          <w:tcPr>
            <w:tcW w:w="15317" w:type="dxa"/>
            <w:gridSpan w:val="6"/>
          </w:tcPr>
          <w:p w14:paraId="12E498B6" w14:textId="489E32BB" w:rsidR="00C53C7B" w:rsidRPr="00C53C7B" w:rsidRDefault="00C53C7B" w:rsidP="00C53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, </w:t>
            </w:r>
            <w:proofErr w:type="gramStart"/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proofErr w:type="gramEnd"/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частвующие в предоставлении муниципальной услуги</w:t>
            </w:r>
          </w:p>
        </w:tc>
      </w:tr>
      <w:tr w:rsidR="00C53C7B" w:rsidRPr="00E65974" w14:paraId="05FF2060" w14:textId="77777777" w:rsidTr="00F756D5">
        <w:trPr>
          <w:trHeight w:val="1022"/>
        </w:trPr>
        <w:tc>
          <w:tcPr>
            <w:tcW w:w="2418" w:type="dxa"/>
          </w:tcPr>
          <w:p w14:paraId="148149F5" w14:textId="13BCE469" w:rsidR="00C53C7B" w:rsidRPr="009A4331" w:rsidRDefault="00C53C7B" w:rsidP="009A4331">
            <w:pPr>
              <w:spacing w:after="0" w:line="240" w:lineRule="auto"/>
              <w:ind w:left="15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акет </w:t>
            </w:r>
            <w:r w:rsidRPr="009A433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регистрированных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кументов, поступивших </w:t>
            </w:r>
            <w:r w:rsidR="009A4331"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ециалист</w:t>
            </w:r>
            <w:r w:rsid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9A4331"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4331" w:rsidRPr="009A43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2548" w:type="dxa"/>
          </w:tcPr>
          <w:p w14:paraId="745F057A" w14:textId="77777777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</w:t>
            </w:r>
          </w:p>
          <w:p w14:paraId="7C62116D" w14:textId="3F649C1A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наличия</w:t>
            </w:r>
            <w:r w:rsid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снований для отказа в приеме з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явления </w:t>
            </w:r>
          </w:p>
          <w:p w14:paraId="3EFEFFE4" w14:textId="32005AD0" w:rsidR="00C53C7B" w:rsidRPr="00C53C7B" w:rsidRDefault="00C53C7B" w:rsidP="00776206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</w:tc>
        <w:tc>
          <w:tcPr>
            <w:tcW w:w="2269" w:type="dxa"/>
          </w:tcPr>
          <w:p w14:paraId="57AB9708" w14:textId="0EFAB8D8" w:rsidR="00C53C7B" w:rsidRPr="00C53C7B" w:rsidRDefault="00C53C7B" w:rsidP="00C5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</w:tcPr>
          <w:p w14:paraId="4391DF14" w14:textId="77777777" w:rsidR="00C53C7B" w:rsidRPr="00D86705" w:rsidRDefault="00C53C7B" w:rsidP="009A4331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</w:p>
          <w:p w14:paraId="6CCDF980" w14:textId="77777777" w:rsidR="00C53C7B" w:rsidRPr="00C53C7B" w:rsidRDefault="00C53C7B" w:rsidP="009A4331">
            <w:pPr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E99D69" w14:textId="4E27ED56" w:rsidR="00C53C7B" w:rsidRPr="00C53C7B" w:rsidRDefault="00C53C7B" w:rsidP="00C5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14:paraId="29CF04FD" w14:textId="6CC8EBBC" w:rsidR="00C53C7B" w:rsidRPr="00C53C7B" w:rsidRDefault="00C53C7B" w:rsidP="00C53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C53C7B" w:rsidRPr="00E65974" w14:paraId="1B08F77E" w14:textId="77777777" w:rsidTr="00F756D5">
        <w:trPr>
          <w:trHeight w:val="1022"/>
        </w:trPr>
        <w:tc>
          <w:tcPr>
            <w:tcW w:w="2418" w:type="dxa"/>
          </w:tcPr>
          <w:p w14:paraId="33B6690D" w14:textId="77777777" w:rsidR="00C53C7B" w:rsidRPr="00D86705" w:rsidRDefault="00C53C7B" w:rsidP="00C53C7B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8C5A37C" w14:textId="77777777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, согласование </w:t>
            </w:r>
          </w:p>
          <w:p w14:paraId="111DAAE9" w14:textId="77777777" w:rsidR="00C53C7B" w:rsidRPr="009A4331" w:rsidRDefault="00C53C7B" w:rsidP="00776206">
            <w:pPr>
              <w:spacing w:after="0" w:line="240" w:lineRule="auto"/>
              <w:ind w:left="57" w:right="1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направление заявителю уведомления уполномоченного учреждения об отказе </w:t>
            </w:r>
          </w:p>
          <w:p w14:paraId="3A325E79" w14:textId="77777777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приеме документов, необходимых </w:t>
            </w:r>
          </w:p>
          <w:p w14:paraId="77E8F827" w14:textId="395F19C8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2269" w:type="dxa"/>
          </w:tcPr>
          <w:p w14:paraId="106CCE9F" w14:textId="5E751865" w:rsidR="00C53C7B" w:rsidRPr="009A4331" w:rsidRDefault="00C53C7B" w:rsidP="009A4331">
            <w:pPr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 позднее 5 рабочих дней со дня поступления </w:t>
            </w:r>
            <w:r w:rsid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явления </w:t>
            </w:r>
          </w:p>
          <w:p w14:paraId="3F84E79B" w14:textId="393F6FBF" w:rsidR="00C53C7B" w:rsidRPr="00D86705" w:rsidRDefault="00C53C7B" w:rsidP="009A4331">
            <w:pPr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ое учреждение</w:t>
            </w:r>
          </w:p>
        </w:tc>
        <w:tc>
          <w:tcPr>
            <w:tcW w:w="2269" w:type="dxa"/>
          </w:tcPr>
          <w:p w14:paraId="68B5ED76" w14:textId="51AEBEE3" w:rsidR="00C53C7B" w:rsidRDefault="00C53C7B" w:rsidP="009A4331">
            <w:pPr>
              <w:adjustRightInd w:val="0"/>
              <w:spacing w:after="0" w:line="240" w:lineRule="auto"/>
              <w:ind w:left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663C500" w14:textId="49C9BF75" w:rsidR="00C53C7B" w:rsidRPr="00C53C7B" w:rsidRDefault="00C53C7B" w:rsidP="00776206">
            <w:pPr>
              <w:spacing w:after="0" w:line="240" w:lineRule="auto"/>
              <w:ind w:left="143" w:right="140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аличие оснований, предусмотренных по</w:t>
            </w:r>
            <w:r w:rsid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пунктами «в», «г» пункта 2.14 а</w:t>
            </w: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403" w:type="dxa"/>
          </w:tcPr>
          <w:p w14:paraId="592A17E0" w14:textId="77777777" w:rsidR="00C53C7B" w:rsidRPr="00C53C7B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</w:t>
            </w:r>
          </w:p>
          <w:p w14:paraId="1C9EA05F" w14:textId="52A8AA83" w:rsidR="00C53C7B" w:rsidRPr="00C53C7B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и зарегистрированное уведомление уполномоченного учреждения об отказе в приеме документов, необходимых для предоставления государственной услуги, </w:t>
            </w:r>
          </w:p>
          <w:p w14:paraId="5C895183" w14:textId="773FB853" w:rsidR="00C53C7B" w:rsidRPr="00C53C7B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с указанием причины принятого решения, направленное (выданное) з</w:t>
            </w:r>
            <w:r w:rsid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C53C7B" w:rsidRPr="00E65974" w14:paraId="7A1A9F45" w14:textId="77777777" w:rsidTr="00F756D5">
        <w:trPr>
          <w:trHeight w:val="1022"/>
        </w:trPr>
        <w:tc>
          <w:tcPr>
            <w:tcW w:w="2418" w:type="dxa"/>
          </w:tcPr>
          <w:p w14:paraId="041EFF8D" w14:textId="77777777" w:rsidR="00C53C7B" w:rsidRPr="009A4331" w:rsidRDefault="00C53C7B" w:rsidP="00C53C7B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14:paraId="6931B30D" w14:textId="77777777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</w:t>
            </w:r>
          </w:p>
          <w:p w14:paraId="343E7F44" w14:textId="32AEE459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направление межведомственных запросов</w:t>
            </w:r>
          </w:p>
        </w:tc>
        <w:tc>
          <w:tcPr>
            <w:tcW w:w="2269" w:type="dxa"/>
          </w:tcPr>
          <w:p w14:paraId="5CA532A3" w14:textId="7A7AF003" w:rsidR="00C53C7B" w:rsidRPr="00D86705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</w:tcPr>
          <w:p w14:paraId="48947660" w14:textId="5956A072" w:rsidR="00C53C7B" w:rsidRDefault="00C53C7B" w:rsidP="009A4331">
            <w:pPr>
              <w:adjustRightInd w:val="0"/>
              <w:spacing w:after="0" w:line="240" w:lineRule="auto"/>
              <w:ind w:left="144" w:righ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560AE8" w14:textId="5FE35DA5" w:rsidR="00C53C7B" w:rsidRPr="009A4331" w:rsidRDefault="00C53C7B" w:rsidP="009A4331">
            <w:pPr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Отсутствие оснований, предусмотренных пунктом 2.14 </w:t>
            </w:r>
            <w:r w:rsidR="0077620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министративного регламента;</w:t>
            </w:r>
          </w:p>
          <w:p w14:paraId="5EED49C9" w14:textId="77777777" w:rsidR="00C53C7B" w:rsidRPr="009A4331" w:rsidRDefault="00C53C7B" w:rsidP="009A4331">
            <w:pPr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непредставление заявителем </w:t>
            </w:r>
          </w:p>
          <w:p w14:paraId="50348640" w14:textId="77777777" w:rsidR="00C53C7B" w:rsidRPr="009A4331" w:rsidRDefault="00C53C7B" w:rsidP="009A4331">
            <w:pPr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 собственной инициативе документов, необходимых </w:t>
            </w:r>
          </w:p>
          <w:p w14:paraId="0A0F241D" w14:textId="77777777" w:rsidR="00C53C7B" w:rsidRPr="009A4331" w:rsidRDefault="00C53C7B" w:rsidP="009A4331">
            <w:pPr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для предоставления государственной услуги, находящихся </w:t>
            </w:r>
          </w:p>
          <w:p w14:paraId="028E0E94" w14:textId="01E91E5E" w:rsidR="00C53C7B" w:rsidRPr="00C53C7B" w:rsidRDefault="00C53C7B" w:rsidP="009A4331">
            <w:pPr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3403" w:type="dxa"/>
          </w:tcPr>
          <w:p w14:paraId="673EA79B" w14:textId="5D84C226" w:rsidR="00C53C7B" w:rsidRPr="009A4331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="0077620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дминистративного регламента, в том числе </w:t>
            </w:r>
          </w:p>
          <w:p w14:paraId="69B0CCA3" w14:textId="77777777" w:rsidR="00C53C7B" w:rsidRPr="009A4331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3EA76634" w14:textId="77777777" w:rsidR="00C53C7B" w:rsidRPr="009A4331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60620846" w14:textId="77777777" w:rsidR="00C53C7B" w:rsidRPr="009A4331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несение записи </w:t>
            </w:r>
          </w:p>
          <w:p w14:paraId="1ED2051B" w14:textId="2BE44364" w:rsidR="00C53C7B" w:rsidRPr="00C53C7B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C53C7B" w:rsidRPr="00E65974" w14:paraId="14B58536" w14:textId="77777777" w:rsidTr="00F756D5">
        <w:trPr>
          <w:trHeight w:val="1022"/>
        </w:trPr>
        <w:tc>
          <w:tcPr>
            <w:tcW w:w="2418" w:type="dxa"/>
          </w:tcPr>
          <w:p w14:paraId="330DCFD6" w14:textId="77777777" w:rsidR="00C53C7B" w:rsidRPr="009A4331" w:rsidRDefault="00C53C7B" w:rsidP="00C53C7B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14:paraId="08F23158" w14:textId="77777777" w:rsidR="00C53C7B" w:rsidRPr="009A4331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учение ответов </w:t>
            </w:r>
          </w:p>
          <w:p w14:paraId="33EB25B3" w14:textId="4E5BC43A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межведомственные запросы, рассмотрение документов</w:t>
            </w:r>
          </w:p>
        </w:tc>
        <w:tc>
          <w:tcPr>
            <w:tcW w:w="2269" w:type="dxa"/>
          </w:tcPr>
          <w:p w14:paraId="3183B4F2" w14:textId="77777777" w:rsidR="00C53C7B" w:rsidRPr="009A4331" w:rsidRDefault="00C53C7B" w:rsidP="009A4331">
            <w:pPr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 позднее 5 рабочих дней </w:t>
            </w:r>
          </w:p>
          <w:p w14:paraId="24C17385" w14:textId="77777777" w:rsidR="00C53C7B" w:rsidRPr="009A4331" w:rsidRDefault="00C53C7B" w:rsidP="009A4331">
            <w:pPr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 дня направления межведомственных запросов </w:t>
            </w:r>
          </w:p>
          <w:p w14:paraId="2C79735C" w14:textId="77777777" w:rsidR="00C53C7B" w:rsidRPr="009A4331" w:rsidRDefault="00C53C7B" w:rsidP="009A4331">
            <w:pPr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орган или организацию, </w:t>
            </w:r>
            <w:r w:rsidRPr="009A433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предоставляющие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кументы </w:t>
            </w:r>
          </w:p>
          <w:p w14:paraId="4A4B532F" w14:textId="77777777" w:rsidR="00C53C7B" w:rsidRPr="009A4331" w:rsidRDefault="00C53C7B" w:rsidP="009A4331">
            <w:pPr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 информацию, </w:t>
            </w:r>
          </w:p>
          <w:p w14:paraId="46C305D8" w14:textId="77777777" w:rsidR="00C53C7B" w:rsidRPr="009A4331" w:rsidRDefault="00C53C7B" w:rsidP="009A4331">
            <w:pPr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сли иные сроки не предусмотрены </w:t>
            </w:r>
            <w:r w:rsidRPr="009A433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>законодательством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оссийской Федерации </w:t>
            </w:r>
          </w:p>
          <w:p w14:paraId="5F121F83" w14:textId="42C40C28" w:rsidR="00C53C7B" w:rsidRPr="00D86705" w:rsidRDefault="00C53C7B" w:rsidP="009A4331">
            <w:pPr>
              <w:spacing w:after="0" w:line="240" w:lineRule="auto"/>
              <w:ind w:left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2269" w:type="dxa"/>
          </w:tcPr>
          <w:p w14:paraId="554FDC79" w14:textId="76132874" w:rsidR="00C53C7B" w:rsidRDefault="00C53C7B" w:rsidP="00C53C7B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14:paraId="73C9FFC5" w14:textId="5803E6BF" w:rsidR="00C53C7B" w:rsidRPr="00D86705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14:paraId="28B809ED" w14:textId="77777777" w:rsidR="00C53C7B" w:rsidRPr="00D86705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37618916" w14:textId="77777777" w:rsidR="00C53C7B" w:rsidRPr="00D86705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0AF3F709" w14:textId="77777777" w:rsidR="00C53C7B" w:rsidRPr="00D86705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4C58D455" w14:textId="77777777" w:rsidR="00C53C7B" w:rsidRPr="00D86705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</w:t>
            </w: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межведомственных запросов и поступивших </w:t>
            </w:r>
          </w:p>
          <w:p w14:paraId="06D6A656" w14:textId="77777777" w:rsidR="00C53C7B" w:rsidRPr="00D86705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27662566" w14:textId="7077FC65" w:rsidR="00C53C7B" w:rsidRPr="00C53C7B" w:rsidRDefault="00C53C7B" w:rsidP="009A4331">
            <w:pPr>
              <w:spacing w:after="0" w:line="240" w:lineRule="auto"/>
              <w:ind w:left="143" w:right="141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формирование комплекта документов</w:t>
            </w:r>
          </w:p>
        </w:tc>
      </w:tr>
      <w:tr w:rsidR="00C53C7B" w:rsidRPr="00E65974" w14:paraId="39BA3A4D" w14:textId="77777777" w:rsidTr="00C53C7B">
        <w:trPr>
          <w:trHeight w:val="447"/>
        </w:trPr>
        <w:tc>
          <w:tcPr>
            <w:tcW w:w="15317" w:type="dxa"/>
            <w:gridSpan w:val="6"/>
          </w:tcPr>
          <w:p w14:paraId="0ED5C383" w14:textId="6F37CB14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. Подготовка проекта и подписание результата предоставления </w:t>
            </w:r>
            <w:r w:rsidRPr="00C53C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C53C7B" w:rsidRPr="00E65974" w14:paraId="7373929F" w14:textId="77777777" w:rsidTr="00F756D5">
        <w:trPr>
          <w:trHeight w:val="1022"/>
        </w:trPr>
        <w:tc>
          <w:tcPr>
            <w:tcW w:w="2418" w:type="dxa"/>
          </w:tcPr>
          <w:p w14:paraId="5249E340" w14:textId="77777777" w:rsidR="00C53C7B" w:rsidRPr="00D86705" w:rsidRDefault="00C53C7B" w:rsidP="00776206">
            <w:pPr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  <w:proofErr w:type="spellEnd"/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</w:t>
            </w:r>
            <w:proofErr w:type="spellStart"/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х</w:t>
            </w:r>
            <w:proofErr w:type="spellEnd"/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3785DB" w14:textId="779FEA1C" w:rsidR="00C53C7B" w:rsidRPr="00C53C7B" w:rsidRDefault="00C53C7B" w:rsidP="00776206">
            <w:pPr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ля предоставления муниципальной услуги</w:t>
            </w:r>
          </w:p>
        </w:tc>
        <w:tc>
          <w:tcPr>
            <w:tcW w:w="2548" w:type="dxa"/>
          </w:tcPr>
          <w:p w14:paraId="4CE52889" w14:textId="77777777" w:rsidR="00C53C7B" w:rsidRPr="00776206" w:rsidRDefault="00C53C7B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готовка проекта актов сверки взаимных расчетов по договорам аренды земельных участков, находящихся в муниципальной собственности (далее – акты сверки взаимных расчетов по договорам аренды земельных участков), а также проекта сопроводительного письма к нему </w:t>
            </w:r>
          </w:p>
          <w:p w14:paraId="0E50ED0F" w14:textId="77777777" w:rsidR="00C53C7B" w:rsidRPr="00D86705" w:rsidRDefault="00C53C7B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</w:p>
          <w:p w14:paraId="51A31165" w14:textId="77777777" w:rsidR="00C53C7B" w:rsidRDefault="00C53C7B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е руководителям структурного подразделения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</w:p>
          <w:p w14:paraId="4369C98D" w14:textId="77777777" w:rsidR="00776206" w:rsidRPr="00D86705" w:rsidRDefault="00776206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8E14F9" w14:textId="77777777" w:rsidR="00C53C7B" w:rsidRPr="00D86705" w:rsidRDefault="00C53C7B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мотрение </w:t>
            </w:r>
          </w:p>
          <w:p w14:paraId="30C77E2F" w14:textId="77777777" w:rsidR="00C53C7B" w:rsidRPr="00D86705" w:rsidRDefault="00C53C7B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дписание актов сверки взаимных расчетов по договорам аренды земельных участков  (на бумажном носителе совместно </w:t>
            </w:r>
          </w:p>
          <w:p w14:paraId="70408FDD" w14:textId="77777777" w:rsidR="00C53C7B" w:rsidRPr="00C53C7B" w:rsidRDefault="00C53C7B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 сопроводительным письмом) </w:t>
            </w:r>
          </w:p>
          <w:p w14:paraId="77DBF35D" w14:textId="77777777" w:rsidR="00C53C7B" w:rsidRDefault="00C53C7B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5A20412" w14:textId="77777777" w:rsidR="00776206" w:rsidRPr="00C53C7B" w:rsidRDefault="00776206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C142E25" w14:textId="77777777" w:rsidR="00C53C7B" w:rsidRPr="00C53C7B" w:rsidRDefault="00C53C7B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D3B28EB" w14:textId="77777777" w:rsidR="00C53C7B" w:rsidRPr="00C53C7B" w:rsidRDefault="00C53C7B" w:rsidP="009A4331">
            <w:pP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9D934B" w14:textId="77777777" w:rsidR="00C53C7B" w:rsidRPr="00C53C7B" w:rsidRDefault="00C53C7B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5286882" w14:textId="77777777" w:rsidR="00C53C7B" w:rsidRPr="00C53C7B" w:rsidRDefault="00C53C7B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50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16D189" w14:textId="50AF47C1" w:rsidR="00C53C7B" w:rsidRPr="00C53C7B" w:rsidRDefault="00C53C7B" w:rsidP="00776206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гистрация сопроводительного письма с приложением актов сверки взаимных расчетов по договорам аренды земельных участков </w:t>
            </w:r>
          </w:p>
        </w:tc>
        <w:tc>
          <w:tcPr>
            <w:tcW w:w="2269" w:type="dxa"/>
          </w:tcPr>
          <w:p w14:paraId="40C0A7A2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2 календарных дней</w:t>
            </w:r>
          </w:p>
          <w:p w14:paraId="39EBCE64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6599252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54F0BE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88C55B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081A7D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7ECEC80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739C218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DD7D32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BCC8776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075A337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C035DCE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832862B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55213D6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8CFC804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639220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DB9247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A8793EC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428E51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5A7B23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C32D305" w14:textId="77777777" w:rsidR="00C53C7B" w:rsidRDefault="00C53C7B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C660D53" w14:textId="77777777" w:rsidR="00776206" w:rsidRPr="00C53C7B" w:rsidRDefault="00776206" w:rsidP="00776206">
            <w:pPr>
              <w:adjustRightInd w:val="0"/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4D63079" w14:textId="77777777" w:rsidR="00C53C7B" w:rsidRPr="00C53C7B" w:rsidRDefault="00C53C7B" w:rsidP="00776206">
            <w:pPr>
              <w:pStyle w:val="Default"/>
              <w:ind w:left="145" w:right="139"/>
              <w:rPr>
                <w:color w:val="000000" w:themeColor="text1"/>
                <w:lang w:val="ru-RU"/>
              </w:rPr>
            </w:pPr>
            <w:r w:rsidRPr="00C53C7B">
              <w:rPr>
                <w:color w:val="000000" w:themeColor="text1"/>
                <w:lang w:val="ru-RU"/>
              </w:rPr>
              <w:lastRenderedPageBreak/>
              <w:t>3 календарных дня</w:t>
            </w:r>
          </w:p>
          <w:p w14:paraId="780E5AA2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9B80065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F4132A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88FD805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15F26A3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A5A1E7E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50BB8A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3768F6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C27850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18E71D2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B1808D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9D4D0F" w14:textId="77777777" w:rsidR="00C53C7B" w:rsidRPr="00C53C7B" w:rsidRDefault="00C53C7B" w:rsidP="009A4331">
            <w:pPr>
              <w:adjustRightInd w:val="0"/>
              <w:spacing w:after="0" w:line="240" w:lineRule="auto"/>
              <w:ind w:left="145" w:right="-14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D630F13" w14:textId="77777777" w:rsidR="00C53C7B" w:rsidRDefault="00C53C7B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45"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F3D6518" w14:textId="77777777" w:rsidR="00776206" w:rsidRDefault="00776206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45"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15C1BC4" w14:textId="77777777" w:rsidR="00776206" w:rsidRDefault="00776206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45"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7170B3" w14:textId="2C460290" w:rsidR="00C53C7B" w:rsidRPr="00776206" w:rsidRDefault="00C53C7B" w:rsidP="00776206">
            <w:pPr>
              <w:spacing w:after="0" w:line="240" w:lineRule="auto"/>
              <w:ind w:left="145" w:right="1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бочий день с момента направления на подпис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4DD286B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пециалист </w:t>
            </w:r>
            <w:r w:rsidRPr="00C53C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го учреждения</w:t>
            </w:r>
          </w:p>
          <w:p w14:paraId="03644164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82D511D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D8D9512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B9CB94A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67D3F5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F40FB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70C169B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5CC0F74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0799222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E7F6A5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7EDFF0A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5E2071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60F41A1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558846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6598B92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4C24F9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8335980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FD2C56" w14:textId="77777777" w:rsid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1A0099" w14:textId="77777777" w:rsidR="00776206" w:rsidRPr="00C53C7B" w:rsidRDefault="00776206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F9AB8DB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DB28CB1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Pr="00C53C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го учреждения</w:t>
            </w: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наделенное в соответствии </w:t>
            </w:r>
          </w:p>
          <w:p w14:paraId="65CC21C3" w14:textId="77777777" w:rsidR="00C53C7B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 правовым актом </w:t>
            </w:r>
            <w:r w:rsidRPr="00C53C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го учреждения</w:t>
            </w: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полномочиями </w:t>
            </w:r>
          </w:p>
          <w:p w14:paraId="176F653B" w14:textId="278B44AE" w:rsidR="00776206" w:rsidRPr="00C53C7B" w:rsidRDefault="00C53C7B" w:rsidP="00776206">
            <w:pP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 подписанию актов сверки взаимных расчетов по договорам аренды земельных участков</w:t>
            </w:r>
          </w:p>
          <w:p w14:paraId="7DA0BF9F" w14:textId="77777777" w:rsidR="00C53C7B" w:rsidRPr="00C53C7B" w:rsidRDefault="00C53C7B" w:rsidP="00776206">
            <w:pPr>
              <w:pBdr>
                <w:bottom w:val="single" w:sz="4" w:space="1" w:color="auto"/>
              </w:pBdr>
              <w:adjustRightInd w:val="0"/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E440EF" w14:textId="77777777" w:rsidR="00C53C7B" w:rsidRPr="00D86705" w:rsidRDefault="00C53C7B" w:rsidP="00776206">
            <w:pPr>
              <w:pStyle w:val="Default"/>
              <w:ind w:left="145" w:right="1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</w:t>
            </w:r>
            <w:r w:rsidRPr="00D86705">
              <w:rPr>
                <w:color w:val="000000" w:themeColor="text1"/>
              </w:rPr>
              <w:t xml:space="preserve"> </w:t>
            </w:r>
            <w:r w:rsidRPr="00D86705">
              <w:rPr>
                <w:bCs/>
                <w:color w:val="000000" w:themeColor="text1"/>
              </w:rPr>
              <w:t>уполномоченного учреждения</w:t>
            </w:r>
          </w:p>
          <w:p w14:paraId="4BFD6DA6" w14:textId="77777777" w:rsidR="00C53C7B" w:rsidRPr="00C53C7B" w:rsidRDefault="00C53C7B" w:rsidP="00776206">
            <w:pPr>
              <w:spacing w:after="0" w:line="240" w:lineRule="auto"/>
              <w:ind w:left="145" w:right="14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464655A" w14:textId="419BC234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3" w:type="dxa"/>
          </w:tcPr>
          <w:p w14:paraId="0F761345" w14:textId="77777777" w:rsidR="00C53C7B" w:rsidRPr="00C53C7B" w:rsidRDefault="00C53C7B" w:rsidP="009A4331">
            <w:pPr>
              <w:adjustRightInd w:val="0"/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писанное </w:t>
            </w:r>
          </w:p>
          <w:p w14:paraId="3FCDF165" w14:textId="77777777" w:rsidR="00C53C7B" w:rsidRPr="00C53C7B" w:rsidRDefault="00C53C7B" w:rsidP="009A4331">
            <w:pPr>
              <w:adjustRightInd w:val="0"/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зарегистрированное сопроводительное письмо </w:t>
            </w:r>
          </w:p>
          <w:p w14:paraId="5AB2736D" w14:textId="77777777" w:rsidR="00C53C7B" w:rsidRPr="00C53C7B" w:rsidRDefault="00C53C7B" w:rsidP="009A4331">
            <w:pPr>
              <w:adjustRightInd w:val="0"/>
              <w:spacing w:after="0" w:line="240" w:lineRule="auto"/>
              <w:ind w:left="14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3C7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приложением актов сверки взаимных расчетов по договорам аренды земельных участков</w:t>
            </w:r>
          </w:p>
          <w:p w14:paraId="0B02FE3C" w14:textId="77777777" w:rsidR="00C53C7B" w:rsidRPr="00C53C7B" w:rsidRDefault="00C53C7B" w:rsidP="00C53C7B">
            <w:pPr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66D8AD3" w14:textId="75D562AD" w:rsidR="00C53C7B" w:rsidRPr="00C53C7B" w:rsidRDefault="00C53C7B" w:rsidP="00C53C7B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50CE" w:rsidRPr="00E65974" w14:paraId="1640B4CF" w14:textId="77777777" w:rsidTr="003F7480">
        <w:trPr>
          <w:trHeight w:val="434"/>
        </w:trPr>
        <w:tc>
          <w:tcPr>
            <w:tcW w:w="15317" w:type="dxa"/>
            <w:gridSpan w:val="6"/>
          </w:tcPr>
          <w:p w14:paraId="172F8CFE" w14:textId="66BC42D3" w:rsidR="006250CE" w:rsidRPr="003D2707" w:rsidRDefault="003F7480" w:rsidP="003D2707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D2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.Н</w:t>
            </w:r>
            <w:r w:rsidRPr="003D2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авление (выдача) заявителю результата предоставления муниципальной услуги</w:t>
            </w:r>
          </w:p>
        </w:tc>
      </w:tr>
      <w:tr w:rsidR="009A4331" w:rsidRPr="00E65974" w14:paraId="5CF08246" w14:textId="77777777" w:rsidTr="00F756D5">
        <w:trPr>
          <w:trHeight w:val="1022"/>
        </w:trPr>
        <w:tc>
          <w:tcPr>
            <w:tcW w:w="2418" w:type="dxa"/>
          </w:tcPr>
          <w:p w14:paraId="6CB85B2E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14:paraId="778EF81B" w14:textId="77777777" w:rsidR="009A4331" w:rsidRPr="00D86705" w:rsidRDefault="009A4331" w:rsidP="00F756D5">
            <w:pPr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х участков</w:t>
            </w:r>
          </w:p>
          <w:p w14:paraId="42D12283" w14:textId="77777777" w:rsidR="009A4331" w:rsidRPr="00D86705" w:rsidRDefault="009A4331" w:rsidP="00F756D5">
            <w:pPr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6C25DB6C" w14:textId="56C3E0D1" w:rsidR="009A4331" w:rsidRPr="00D86705" w:rsidRDefault="009A4331" w:rsidP="00F756D5">
            <w:pPr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F756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D8670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регистрированное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ое письмо </w:t>
            </w:r>
          </w:p>
          <w:p w14:paraId="035FA44A" w14:textId="77777777" w:rsidR="009A4331" w:rsidRPr="00D86705" w:rsidRDefault="009A4331" w:rsidP="00F756D5">
            <w:pPr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иложением актов сверки взаимных расчетов по договорам аренды земельных участков на бумажном носителе </w:t>
            </w:r>
          </w:p>
          <w:p w14:paraId="22762B6D" w14:textId="77777777" w:rsidR="009A4331" w:rsidRPr="009A4331" w:rsidRDefault="009A4331" w:rsidP="009A4331">
            <w:pPr>
              <w:adjustRightInd w:val="0"/>
              <w:spacing w:after="0" w:line="240" w:lineRule="auto"/>
              <w:ind w:left="150" w:right="28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</w:tcPr>
          <w:p w14:paraId="072E6DA6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ведомление заявителя о дате, времени и месте выдачи результата предоставления муниципальной услуги;</w:t>
            </w:r>
          </w:p>
          <w:p w14:paraId="47A6F0CE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дача результата предоставления муниципальной услуги способом, указанным в заявлении</w:t>
            </w:r>
          </w:p>
          <w:p w14:paraId="6A70DCC2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A6CC29A" w14:textId="77777777" w:rsidR="009A4331" w:rsidRPr="009A4331" w:rsidRDefault="009A4331" w:rsidP="009A4331">
            <w:pPr>
              <w:adjustRightInd w:val="0"/>
              <w:spacing w:after="0" w:line="240" w:lineRule="auto"/>
              <w:ind w:left="150" w:right="28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6D1FB16" w14:textId="77777777" w:rsidR="009A4331" w:rsidRPr="00D86705" w:rsidRDefault="009A4331" w:rsidP="009A4331">
            <w:pPr>
              <w:pStyle w:val="Default"/>
              <w:tabs>
                <w:tab w:val="left" w:pos="1846"/>
              </w:tabs>
              <w:ind w:left="150" w:right="139"/>
              <w:rPr>
                <w:color w:val="000000" w:themeColor="text1"/>
              </w:rPr>
            </w:pPr>
            <w:r w:rsidRPr="00D86705">
              <w:rPr>
                <w:color w:val="000000" w:themeColor="text1"/>
              </w:rPr>
              <w:lastRenderedPageBreak/>
              <w:t xml:space="preserve">3 календарных дня, но не позднее 20 календарных дней с момента поступления заявления </w:t>
            </w:r>
          </w:p>
          <w:p w14:paraId="297244CB" w14:textId="409A3117" w:rsidR="009A4331" w:rsidRPr="00C53C7B" w:rsidRDefault="009A4331" w:rsidP="009A4331">
            <w:pPr>
              <w:tabs>
                <w:tab w:val="left" w:pos="1846"/>
              </w:tabs>
              <w:adjustRightInd w:val="0"/>
              <w:spacing w:after="0" w:line="240" w:lineRule="auto"/>
              <w:ind w:left="150" w:right="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2269" w:type="dxa"/>
          </w:tcPr>
          <w:p w14:paraId="765A1EBC" w14:textId="77777777" w:rsidR="009A4331" w:rsidRPr="00D86705" w:rsidRDefault="009A4331" w:rsidP="00776206">
            <w:pPr>
              <w:adjustRightInd w:val="0"/>
              <w:spacing w:after="0" w:line="240" w:lineRule="auto"/>
              <w:ind w:left="150" w:righ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пециалист </w:t>
            </w:r>
            <w:r w:rsidRPr="00D86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учреждения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C5F817" w14:textId="77777777" w:rsidR="009A4331" w:rsidRPr="00C53C7B" w:rsidRDefault="009A4331" w:rsidP="00776206">
            <w:pPr>
              <w:adjustRightInd w:val="0"/>
              <w:spacing w:after="0" w:line="240" w:lineRule="auto"/>
              <w:ind w:left="150" w:righ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CB43C1" w14:textId="7A5A1B43" w:rsidR="009A4331" w:rsidRPr="00C53C7B" w:rsidRDefault="009A4331" w:rsidP="009A4331">
            <w:pPr>
              <w:adjustRightInd w:val="0"/>
              <w:spacing w:after="0" w:line="240" w:lineRule="auto"/>
              <w:ind w:left="150" w:right="2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403" w:type="dxa"/>
          </w:tcPr>
          <w:p w14:paraId="6DD4DB0A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окумента  </w:t>
            </w:r>
          </w:p>
          <w:p w14:paraId="19E3F8A9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:</w:t>
            </w:r>
          </w:p>
          <w:p w14:paraId="471AA122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63A463A6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явлении о предоставлении 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;</w:t>
            </w:r>
          </w:p>
          <w:p w14:paraId="0C3A5430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дача сопроводительного письма с приложением актов сверки по арендной плате </w:t>
            </w:r>
          </w:p>
          <w:p w14:paraId="34BC7055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 способом, указанным в заявлении:</w:t>
            </w:r>
          </w:p>
          <w:p w14:paraId="5508A1C6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рочно в </w:t>
            </w:r>
            <w:r w:rsidRPr="007762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м учреждении</w:t>
            </w: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ECF6545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чтовым отправлением;</w:t>
            </w:r>
          </w:p>
          <w:p w14:paraId="7A0FB663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авление отметки </w:t>
            </w:r>
          </w:p>
          <w:p w14:paraId="47D4DDFD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журнале выдачи результатов </w:t>
            </w:r>
            <w:r w:rsidRPr="00D8670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. </w:t>
            </w:r>
          </w:p>
          <w:p w14:paraId="75F971DE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даче документа</w:t>
            </w:r>
          </w:p>
          <w:p w14:paraId="7D92464F" w14:textId="77777777" w:rsidR="009A4331" w:rsidRPr="00D86705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6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FA03DDB" w14:textId="6056DE36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личный кабинет заявителя на </w:t>
            </w:r>
            <w:r w:rsid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ПГУ, </w:t>
            </w: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ПГУ, в случае направления запроса </w:t>
            </w:r>
          </w:p>
          <w:p w14:paraId="7171EFD2" w14:textId="4AEB76FC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 предоставлении муниципальной услуги через </w:t>
            </w:r>
            <w:r w:rsid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ПГУ, </w:t>
            </w: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ПГУ;</w:t>
            </w:r>
          </w:p>
          <w:p w14:paraId="10CBE2E4" w14:textId="77777777" w:rsidR="009A4331" w:rsidRPr="00776206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7620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 адрес электронной почты, указанный в заявлении, </w:t>
            </w:r>
          </w:p>
          <w:p w14:paraId="25CA4CC9" w14:textId="78CC0590" w:rsidR="009A4331" w:rsidRPr="009A4331" w:rsidRDefault="009A4331" w:rsidP="009A4331">
            <w:pPr>
              <w:adjustRightInd w:val="0"/>
              <w:spacing w:after="0" w:line="240" w:lineRule="auto"/>
              <w:ind w:left="150" w:right="14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 случае направления запроса на адрес электронной почты </w:t>
            </w:r>
            <w:r w:rsidRPr="009A43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полномоченного учреждения</w:t>
            </w:r>
          </w:p>
        </w:tc>
      </w:tr>
    </w:tbl>
    <w:p w14:paraId="1C4AD3B3" w14:textId="5723E605" w:rsidR="00B6730F" w:rsidRPr="00D8670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0F" w:rsidRPr="00D8670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AFA2" w14:textId="77777777" w:rsidR="00214C0D" w:rsidRDefault="00214C0D">
      <w:pPr>
        <w:spacing w:after="0" w:line="240" w:lineRule="auto"/>
      </w:pPr>
      <w:r>
        <w:separator/>
      </w:r>
    </w:p>
  </w:endnote>
  <w:endnote w:type="continuationSeparator" w:id="0">
    <w:p w14:paraId="2081B40A" w14:textId="77777777" w:rsidR="00214C0D" w:rsidRDefault="0021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C063A" w14:textId="77777777" w:rsidR="00214C0D" w:rsidRDefault="00214C0D">
      <w:pPr>
        <w:spacing w:after="0" w:line="240" w:lineRule="auto"/>
      </w:pPr>
      <w:r>
        <w:separator/>
      </w:r>
    </w:p>
  </w:footnote>
  <w:footnote w:type="continuationSeparator" w:id="0">
    <w:p w14:paraId="2FF4619F" w14:textId="77777777" w:rsidR="00214C0D" w:rsidRDefault="0021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194231"/>
      <w:docPartObj>
        <w:docPartGallery w:val="Page Numbers (Top of Page)"/>
        <w:docPartUnique/>
      </w:docPartObj>
    </w:sdtPr>
    <w:sdtContent>
      <w:p w14:paraId="5A7F3C3A" w14:textId="68CA569F" w:rsidR="006250CE" w:rsidRDefault="006250CE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AA8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05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24E8E4" w14:textId="4DF8A61B" w:rsidR="00570AA8" w:rsidRPr="00570AA8" w:rsidRDefault="00570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0A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0A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0A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70A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22093" w14:textId="4A8046B2" w:rsidR="00917179" w:rsidRPr="00570AA8" w:rsidRDefault="00917179" w:rsidP="00570AA8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902C7DDC"/>
    <w:lvl w:ilvl="0" w:tplc="CA548D22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AF4351"/>
    <w:multiLevelType w:val="hybridMultilevel"/>
    <w:tmpl w:val="8B2811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E34BC"/>
    <w:multiLevelType w:val="hybridMultilevel"/>
    <w:tmpl w:val="DF94B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8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9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5"/>
  </w:num>
  <w:num w:numId="5">
    <w:abstractNumId w:val="1"/>
  </w:num>
  <w:num w:numId="6">
    <w:abstractNumId w:val="18"/>
  </w:num>
  <w:num w:numId="7">
    <w:abstractNumId w:val="3"/>
  </w:num>
  <w:num w:numId="8">
    <w:abstractNumId w:val="20"/>
  </w:num>
  <w:num w:numId="9">
    <w:abstractNumId w:val="11"/>
  </w:num>
  <w:num w:numId="10">
    <w:abstractNumId w:val="12"/>
  </w:num>
  <w:num w:numId="11">
    <w:abstractNumId w:val="22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15"/>
  </w:num>
  <w:num w:numId="27">
    <w:abstractNumId w:val="2"/>
  </w:num>
  <w:num w:numId="28">
    <w:abstractNumId w:val="27"/>
  </w:num>
  <w:num w:numId="29">
    <w:abstractNumId w:val="0"/>
  </w:num>
  <w:num w:numId="30">
    <w:abstractNumId w:val="6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009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3A51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24C0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C0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011C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D7A02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2707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3F7480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0AA8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39E0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0CE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3B6D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33DE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1AE9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20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44C2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D56"/>
    <w:rsid w:val="008049E1"/>
    <w:rsid w:val="008056BD"/>
    <w:rsid w:val="00806476"/>
    <w:rsid w:val="00813D8F"/>
    <w:rsid w:val="00814462"/>
    <w:rsid w:val="00815EFE"/>
    <w:rsid w:val="008177FC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361E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54A8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981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179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251D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0A59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331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89D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776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185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29C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3CEA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2BA8"/>
    <w:rsid w:val="00C35496"/>
    <w:rsid w:val="00C374FC"/>
    <w:rsid w:val="00C419DA"/>
    <w:rsid w:val="00C437E8"/>
    <w:rsid w:val="00C500B3"/>
    <w:rsid w:val="00C531BB"/>
    <w:rsid w:val="00C53C7B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2E1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6705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773D2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E6A51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2EB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756D5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3C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CB5C-4479-44A3-A587-0C93A62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2</Pages>
  <Words>15162</Words>
  <Characters>8642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8</cp:revision>
  <cp:lastPrinted>2021-08-30T04:34:00Z</cp:lastPrinted>
  <dcterms:created xsi:type="dcterms:W3CDTF">2024-06-07T05:31:00Z</dcterms:created>
  <dcterms:modified xsi:type="dcterms:W3CDTF">2024-06-07T12:36:00Z</dcterms:modified>
</cp:coreProperties>
</file>